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B15" w:rsidRPr="00D04E52" w:rsidRDefault="004C7907" w:rsidP="000A1B15">
      <w:pPr>
        <w:tabs>
          <w:tab w:val="right" w:pos="8640"/>
        </w:tabs>
      </w:pPr>
      <w:r w:rsidRPr="00D04E52"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2D8552FD" wp14:editId="6ECD72D9">
            <wp:simplePos x="0" y="0"/>
            <wp:positionH relativeFrom="margin">
              <wp:posOffset>-762000</wp:posOffset>
            </wp:positionH>
            <wp:positionV relativeFrom="paragraph">
              <wp:posOffset>-666750</wp:posOffset>
            </wp:positionV>
            <wp:extent cx="1371600" cy="1120775"/>
            <wp:effectExtent l="0" t="0" r="0" b="3175"/>
            <wp:wrapNone/>
            <wp:docPr id="1" name="Image 0" descr="adi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sq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B15">
        <w:t xml:space="preserve">                                 </w:t>
      </w:r>
      <w:r w:rsidRPr="00D04E52">
        <w:t>Nom </w:t>
      </w:r>
      <w:r w:rsidR="000A1B15">
        <w:t>: ___________________________________    Groupe : ______________</w:t>
      </w:r>
    </w:p>
    <w:p w:rsidR="00B90455" w:rsidRPr="00547CBF" w:rsidRDefault="00B90455" w:rsidP="004C7907">
      <w:pPr>
        <w:tabs>
          <w:tab w:val="right" w:pos="8640"/>
        </w:tabs>
        <w:rPr>
          <w:b/>
          <w:sz w:val="28"/>
          <w:szCs w:val="28"/>
          <w:u w:val="single"/>
        </w:rPr>
      </w:pPr>
    </w:p>
    <w:p w:rsidR="00B90455" w:rsidRPr="00547CBF" w:rsidRDefault="00B90455" w:rsidP="00B90455">
      <w:pPr>
        <w:tabs>
          <w:tab w:val="left" w:pos="6915"/>
        </w:tabs>
        <w:jc w:val="both"/>
        <w:rPr>
          <w:b/>
          <w:sz w:val="28"/>
          <w:szCs w:val="28"/>
          <w:u w:val="single"/>
        </w:rPr>
      </w:pPr>
      <w:r w:rsidRPr="00547CBF">
        <w:rPr>
          <w:b/>
          <w:sz w:val="28"/>
          <w:szCs w:val="28"/>
          <w:u w:val="single"/>
        </w:rPr>
        <w:t>Dans la</w:t>
      </w:r>
      <w:r w:rsidR="000A1B15">
        <w:rPr>
          <w:b/>
          <w:sz w:val="28"/>
          <w:szCs w:val="28"/>
          <w:u w:val="single"/>
        </w:rPr>
        <w:t xml:space="preserve"> catégorie « Chanson de l'année </w:t>
      </w:r>
      <w:r w:rsidRPr="00547CBF">
        <w:rPr>
          <w:b/>
          <w:sz w:val="28"/>
          <w:szCs w:val="28"/>
          <w:u w:val="single"/>
        </w:rPr>
        <w:t>»</w:t>
      </w:r>
    </w:p>
    <w:tbl>
      <w:tblPr>
        <w:tblStyle w:val="Grilledutableau"/>
        <w:tblW w:w="10148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409"/>
        <w:gridCol w:w="4937"/>
      </w:tblGrid>
      <w:tr w:rsidR="00B90455" w:rsidRPr="00D04E52" w:rsidTr="008423C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0455" w:rsidRPr="00D04E52" w:rsidRDefault="00B90455" w:rsidP="008423CD">
            <w:pPr>
              <w:tabs>
                <w:tab w:val="left" w:pos="6915"/>
              </w:tabs>
              <w:jc w:val="center"/>
              <w:rPr>
                <w:rFonts w:ascii="Comic Sans MS" w:hAnsi="Comic Sans MS"/>
                <w:b/>
              </w:rPr>
            </w:pPr>
            <w:r w:rsidRPr="00D04E52">
              <w:rPr>
                <w:rFonts w:ascii="Comic Sans MS" w:hAnsi="Comic Sans MS"/>
                <w:b/>
              </w:rPr>
              <w:t>Les nommés sont...</w:t>
            </w:r>
          </w:p>
        </w:tc>
        <w:tc>
          <w:tcPr>
            <w:tcW w:w="84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0455" w:rsidRPr="00D04E52" w:rsidRDefault="00B90455" w:rsidP="008423CD">
            <w:pPr>
              <w:tabs>
                <w:tab w:val="left" w:pos="6915"/>
              </w:tabs>
              <w:jc w:val="center"/>
              <w:rPr>
                <w:rFonts w:ascii="Comic Sans MS" w:hAnsi="Comic Sans MS"/>
                <w:b/>
              </w:rPr>
            </w:pPr>
            <w:r w:rsidRPr="00D04E52">
              <w:rPr>
                <w:rFonts w:ascii="Comic Sans MS" w:hAnsi="Comic Sans MS"/>
                <w:b/>
              </w:rPr>
              <w:t>Éléments à analyser</w:t>
            </w:r>
          </w:p>
        </w:tc>
      </w:tr>
      <w:tr w:rsidR="00B90455" w:rsidRPr="00D04E52" w:rsidTr="008423CD">
        <w:trPr>
          <w:trHeight w:val="2065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0455" w:rsidRPr="00D04E52" w:rsidRDefault="00B90455" w:rsidP="003A5987">
            <w:pPr>
              <w:tabs>
                <w:tab w:val="left" w:pos="69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04E52">
              <w:rPr>
                <w:rFonts w:ascii="Arial" w:hAnsi="Arial" w:cs="Arial"/>
                <w:b/>
                <w:color w:val="292929"/>
                <w:shd w:val="clear" w:color="auto" w:fill="FFFFFF"/>
              </w:rPr>
              <w:t>Nous autres (2Frères)</w:t>
            </w:r>
          </w:p>
          <w:p w:rsidR="00B90455" w:rsidRPr="00D04E52" w:rsidRDefault="00B90455" w:rsidP="008423CD">
            <w:pPr>
              <w:tabs>
                <w:tab w:val="left" w:pos="69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0455" w:rsidRPr="00D04E52" w:rsidRDefault="00B90455" w:rsidP="008423CD">
            <w:pPr>
              <w:tabs>
                <w:tab w:val="left" w:pos="6915"/>
              </w:tabs>
              <w:jc w:val="center"/>
              <w:rPr>
                <w:rFonts w:ascii="Comic Sans MS" w:hAnsi="Comic Sans MS"/>
                <w:b/>
              </w:rPr>
            </w:pPr>
            <w:r w:rsidRPr="00D04E52">
              <w:rPr>
                <w:rFonts w:ascii="Comic Sans MS" w:hAnsi="Comic Sans MS"/>
                <w:b/>
              </w:rPr>
              <w:t>Tempo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 xml:space="preserve">Lento 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>Moderato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 xml:space="preserve"> 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>Allegro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</w:p>
        </w:tc>
        <w:tc>
          <w:tcPr>
            <w:tcW w:w="4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  <w:b/>
              </w:rPr>
              <w:t>Instruments </w:t>
            </w:r>
            <w:r w:rsidRPr="00D04E52">
              <w:rPr>
                <w:rFonts w:ascii="Comic Sans MS" w:hAnsi="Comic Sans MS"/>
              </w:rPr>
              <w:t>: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</w:p>
          <w:p w:rsidR="00B90455" w:rsidRPr="00D04E52" w:rsidRDefault="00BA4EC1" w:rsidP="008423CD">
            <w:pPr>
              <w:tabs>
                <w:tab w:val="left" w:pos="6915"/>
              </w:tabs>
              <w:rPr>
                <w:rFonts w:ascii="Comic Sans MS" w:hAnsi="Comic Sans MS"/>
                <w:b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475615</wp:posOffset>
                      </wp:positionV>
                      <wp:extent cx="982980" cy="244475"/>
                      <wp:effectExtent l="19050" t="19050" r="45720" b="41275"/>
                      <wp:wrapNone/>
                      <wp:docPr id="10243" name="Group 10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2980" cy="244475"/>
                                <a:chOff x="0" y="0"/>
                                <a:chExt cx="982980" cy="244475"/>
                              </a:xfrm>
                            </wpg:grpSpPr>
                            <wps:wsp>
                              <wps:cNvPr id="233" name="Shape 233"/>
                              <wps:cNvSpPr/>
                              <wps:spPr>
                                <a:xfrm>
                                  <a:off x="0" y="0"/>
                                  <a:ext cx="26543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0" h="243840">
                                      <a:moveTo>
                                        <a:pt x="0" y="93218"/>
                                      </a:moveTo>
                                      <a:lnTo>
                                        <a:pt x="101346" y="93218"/>
                                      </a:lnTo>
                                      <a:lnTo>
                                        <a:pt x="132715" y="0"/>
                                      </a:lnTo>
                                      <a:lnTo>
                                        <a:pt x="164084" y="93218"/>
                                      </a:lnTo>
                                      <a:lnTo>
                                        <a:pt x="265430" y="93218"/>
                                      </a:lnTo>
                                      <a:lnTo>
                                        <a:pt x="183388" y="150749"/>
                                      </a:lnTo>
                                      <a:lnTo>
                                        <a:pt x="214757" y="243840"/>
                                      </a:lnTo>
                                      <a:lnTo>
                                        <a:pt x="132715" y="186310"/>
                                      </a:lnTo>
                                      <a:lnTo>
                                        <a:pt x="50673" y="243840"/>
                                      </a:lnTo>
                                      <a:lnTo>
                                        <a:pt x="82042" y="15074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" name="Shape 235"/>
                              <wps:cNvSpPr/>
                              <wps:spPr>
                                <a:xfrm>
                                  <a:off x="355600" y="635"/>
                                  <a:ext cx="26543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0" h="243840">
                                      <a:moveTo>
                                        <a:pt x="0" y="93218"/>
                                      </a:moveTo>
                                      <a:lnTo>
                                        <a:pt x="101346" y="93218"/>
                                      </a:lnTo>
                                      <a:lnTo>
                                        <a:pt x="132715" y="0"/>
                                      </a:lnTo>
                                      <a:lnTo>
                                        <a:pt x="164084" y="93218"/>
                                      </a:lnTo>
                                      <a:lnTo>
                                        <a:pt x="265430" y="93218"/>
                                      </a:lnTo>
                                      <a:lnTo>
                                        <a:pt x="183388" y="150750"/>
                                      </a:lnTo>
                                      <a:lnTo>
                                        <a:pt x="214757" y="243840"/>
                                      </a:lnTo>
                                      <a:lnTo>
                                        <a:pt x="132715" y="186310"/>
                                      </a:lnTo>
                                      <a:lnTo>
                                        <a:pt x="50673" y="243840"/>
                                      </a:lnTo>
                                      <a:lnTo>
                                        <a:pt x="82042" y="15075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" name="Shape 237"/>
                              <wps:cNvSpPr/>
                              <wps:spPr>
                                <a:xfrm>
                                  <a:off x="717550" y="635"/>
                                  <a:ext cx="26543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0" h="243840">
                                      <a:moveTo>
                                        <a:pt x="0" y="93218"/>
                                      </a:moveTo>
                                      <a:lnTo>
                                        <a:pt x="101346" y="93218"/>
                                      </a:lnTo>
                                      <a:lnTo>
                                        <a:pt x="132715" y="0"/>
                                      </a:lnTo>
                                      <a:lnTo>
                                        <a:pt x="164084" y="93218"/>
                                      </a:lnTo>
                                      <a:lnTo>
                                        <a:pt x="265430" y="93218"/>
                                      </a:lnTo>
                                      <a:lnTo>
                                        <a:pt x="183388" y="150750"/>
                                      </a:lnTo>
                                      <a:lnTo>
                                        <a:pt x="214757" y="243840"/>
                                      </a:lnTo>
                                      <a:lnTo>
                                        <a:pt x="132715" y="186310"/>
                                      </a:lnTo>
                                      <a:lnTo>
                                        <a:pt x="50673" y="243840"/>
                                      </a:lnTo>
                                      <a:lnTo>
                                        <a:pt x="82042" y="15075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EA3517" id="Group 10243" o:spid="_x0000_s1026" style="position:absolute;margin-left:156.05pt;margin-top:37.45pt;width:77.4pt;height:19.25pt;z-index:-251656192" coordsize="9829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">
                      <v:shape id="Shape 233" o:spid="_x0000_s1027" style="position:absolute;width:2654;height:2438;visibility:visible;mso-wrap-style:square;v-text-anchor:top" coordsize="26543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" path="m,93218r101346,l132715,r31369,93218l265430,93218r-82042,57531l214757,243840,132715,186310,50673,243840,82042,150749,,93218xe" filled="f" strokeweight="2pt">
                        <v:stroke miterlimit="83231f" joinstyle="miter"/>
                        <v:path arrowok="t" textboxrect="0,0,265430,243840"/>
                      </v:shape>
                      <v:shape id="Shape 235" o:spid="_x0000_s1028" style="position:absolute;left:3556;top:6;width:2654;height:2438;visibility:visible;mso-wrap-style:square;v-text-anchor:top" coordsize="26543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" path="m,93218r101346,l132715,r31369,93218l265430,93218r-82042,57532l214757,243840,132715,186310,50673,243840,82042,150750,,93218xe" filled="f" strokeweight="2pt">
                        <v:stroke miterlimit="83231f" joinstyle="miter"/>
                        <v:path arrowok="t" textboxrect="0,0,265430,243840"/>
                      </v:shape>
                      <v:shape id="Shape 237" o:spid="_x0000_s1029" style="position:absolute;left:7175;top:6;width:2654;height:2438;visibility:visible;mso-wrap-style:square;v-text-anchor:top" coordsize="26543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" path="m,93218r101346,l132715,r31369,93218l265430,93218r-82042,57532l214757,243840,132715,186310,50673,243840,82042,150750,,93218xe" filled="f" strokeweight="2pt">
                        <v:stroke miterlimit="83231f" joinstyle="miter"/>
                        <v:path arrowok="t" textboxrect="0,0,265430,243840"/>
                      </v:shape>
                    </v:group>
                  </w:pict>
                </mc:Fallback>
              </mc:AlternateContent>
            </w:r>
            <w:r w:rsidR="00B90455" w:rsidRPr="00D04E52">
              <w:rPr>
                <w:rFonts w:ascii="Comic Sans MS" w:hAnsi="Comic Sans MS"/>
                <w:b/>
              </w:rPr>
              <w:t xml:space="preserve">Ce que je ressens : </w:t>
            </w:r>
          </w:p>
        </w:tc>
      </w:tr>
      <w:tr w:rsidR="00B90455" w:rsidRPr="00D04E52" w:rsidTr="008423CD">
        <w:trPr>
          <w:trHeight w:val="1796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90455" w:rsidRPr="00D04E52" w:rsidRDefault="00B90455" w:rsidP="008423CD">
            <w:pPr>
              <w:tabs>
                <w:tab w:val="left" w:pos="69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B90455" w:rsidRPr="00D04E52" w:rsidRDefault="00B90455" w:rsidP="003A5987">
            <w:pPr>
              <w:tabs>
                <w:tab w:val="left" w:pos="69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04E52">
              <w:rPr>
                <w:rFonts w:ascii="Arial" w:hAnsi="Arial" w:cs="Arial"/>
                <w:b/>
                <w:color w:val="292929"/>
                <w:shd w:val="clear" w:color="auto" w:fill="FFFFFF"/>
              </w:rPr>
              <w:t>Rien à faire (Marie-Pierre Arthur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0455" w:rsidRPr="00D04E52" w:rsidRDefault="00B90455" w:rsidP="008423CD">
            <w:pPr>
              <w:tabs>
                <w:tab w:val="left" w:pos="6915"/>
              </w:tabs>
              <w:jc w:val="center"/>
              <w:rPr>
                <w:rFonts w:ascii="Comic Sans MS" w:hAnsi="Comic Sans MS"/>
                <w:b/>
              </w:rPr>
            </w:pPr>
            <w:r w:rsidRPr="00D04E52">
              <w:rPr>
                <w:rFonts w:ascii="Comic Sans MS" w:hAnsi="Comic Sans MS"/>
                <w:b/>
              </w:rPr>
              <w:t>Tempo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 xml:space="preserve">Lento 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>Moderato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 xml:space="preserve"> 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>Allegro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</w:p>
        </w:tc>
        <w:tc>
          <w:tcPr>
            <w:tcW w:w="4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  <w:b/>
              </w:rPr>
            </w:pPr>
            <w:r w:rsidRPr="00D04E52">
              <w:rPr>
                <w:rFonts w:ascii="Comic Sans MS" w:hAnsi="Comic Sans MS"/>
                <w:b/>
              </w:rPr>
              <w:t>Instruments: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  <w:b/>
              </w:rPr>
            </w:pP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  <w:b/>
              </w:rPr>
            </w:pP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  <w:b/>
              </w:rPr>
            </w:pPr>
            <w:r w:rsidRPr="00D04E52">
              <w:rPr>
                <w:rFonts w:ascii="Comic Sans MS" w:hAnsi="Comic Sans MS"/>
                <w:b/>
              </w:rPr>
              <w:t>Ce que je ressens :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  <w:b/>
              </w:rPr>
            </w:pPr>
          </w:p>
          <w:p w:rsidR="00B90455" w:rsidRPr="00D04E52" w:rsidRDefault="00BA4EC1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084E37A1" wp14:editId="3BB8D7BB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69850</wp:posOffset>
                      </wp:positionV>
                      <wp:extent cx="982980" cy="244475"/>
                      <wp:effectExtent l="19050" t="19050" r="45720" b="41275"/>
                      <wp:wrapNone/>
                      <wp:docPr id="3" name="Group 10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2980" cy="244475"/>
                                <a:chOff x="0" y="0"/>
                                <a:chExt cx="982980" cy="244475"/>
                              </a:xfrm>
                            </wpg:grpSpPr>
                            <wps:wsp>
                              <wps:cNvPr id="4" name="Shape 233"/>
                              <wps:cNvSpPr/>
                              <wps:spPr>
                                <a:xfrm>
                                  <a:off x="0" y="0"/>
                                  <a:ext cx="26543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0" h="243840">
                                      <a:moveTo>
                                        <a:pt x="0" y="93218"/>
                                      </a:moveTo>
                                      <a:lnTo>
                                        <a:pt x="101346" y="93218"/>
                                      </a:lnTo>
                                      <a:lnTo>
                                        <a:pt x="132715" y="0"/>
                                      </a:lnTo>
                                      <a:lnTo>
                                        <a:pt x="164084" y="93218"/>
                                      </a:lnTo>
                                      <a:lnTo>
                                        <a:pt x="265430" y="93218"/>
                                      </a:lnTo>
                                      <a:lnTo>
                                        <a:pt x="183388" y="150749"/>
                                      </a:lnTo>
                                      <a:lnTo>
                                        <a:pt x="214757" y="243840"/>
                                      </a:lnTo>
                                      <a:lnTo>
                                        <a:pt x="132715" y="186310"/>
                                      </a:lnTo>
                                      <a:lnTo>
                                        <a:pt x="50673" y="243840"/>
                                      </a:lnTo>
                                      <a:lnTo>
                                        <a:pt x="82042" y="1507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" name="Shape 235"/>
                              <wps:cNvSpPr/>
                              <wps:spPr>
                                <a:xfrm>
                                  <a:off x="355600" y="635"/>
                                  <a:ext cx="26543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0" h="243840">
                                      <a:moveTo>
                                        <a:pt x="0" y="93218"/>
                                      </a:moveTo>
                                      <a:lnTo>
                                        <a:pt x="101346" y="93218"/>
                                      </a:lnTo>
                                      <a:lnTo>
                                        <a:pt x="132715" y="0"/>
                                      </a:lnTo>
                                      <a:lnTo>
                                        <a:pt x="164084" y="93218"/>
                                      </a:lnTo>
                                      <a:lnTo>
                                        <a:pt x="265430" y="93218"/>
                                      </a:lnTo>
                                      <a:lnTo>
                                        <a:pt x="183388" y="150750"/>
                                      </a:lnTo>
                                      <a:lnTo>
                                        <a:pt x="214757" y="243840"/>
                                      </a:lnTo>
                                      <a:lnTo>
                                        <a:pt x="132715" y="186310"/>
                                      </a:lnTo>
                                      <a:lnTo>
                                        <a:pt x="50673" y="243840"/>
                                      </a:lnTo>
                                      <a:lnTo>
                                        <a:pt x="82042" y="1507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" name="Shape 237"/>
                              <wps:cNvSpPr/>
                              <wps:spPr>
                                <a:xfrm>
                                  <a:off x="717550" y="635"/>
                                  <a:ext cx="26543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0" h="243840">
                                      <a:moveTo>
                                        <a:pt x="0" y="93218"/>
                                      </a:moveTo>
                                      <a:lnTo>
                                        <a:pt x="101346" y="93218"/>
                                      </a:lnTo>
                                      <a:lnTo>
                                        <a:pt x="132715" y="0"/>
                                      </a:lnTo>
                                      <a:lnTo>
                                        <a:pt x="164084" y="93218"/>
                                      </a:lnTo>
                                      <a:lnTo>
                                        <a:pt x="265430" y="93218"/>
                                      </a:lnTo>
                                      <a:lnTo>
                                        <a:pt x="183388" y="150750"/>
                                      </a:lnTo>
                                      <a:lnTo>
                                        <a:pt x="214757" y="243840"/>
                                      </a:lnTo>
                                      <a:lnTo>
                                        <a:pt x="132715" y="186310"/>
                                      </a:lnTo>
                                      <a:lnTo>
                                        <a:pt x="50673" y="243840"/>
                                      </a:lnTo>
                                      <a:lnTo>
                                        <a:pt x="82042" y="1507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6BDC6D" id="Group 10243" o:spid="_x0000_s1026" style="position:absolute;margin-left:157.5pt;margin-top:5.5pt;width:77.4pt;height:19.25pt;z-index:-251654144;mso-width-relative:margin;mso-height-relative:margin" coordsize="9829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">
                      <v:shape id="Shape 233" o:spid="_x0000_s1027" style="position:absolute;width:2654;height:2438;visibility:visible;mso-wrap-style:square;v-text-anchor:top" coordsize="26543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" path="m,93218r101346,l132715,r31369,93218l265430,93218r-82042,57531l214757,243840,132715,186310,50673,243840,82042,150749,,93218xe" filled="f" strokeweight="2pt">
                        <v:stroke miterlimit="83231f" joinstyle="miter"/>
                        <v:path arrowok="t" textboxrect="0,0,265430,243840"/>
                      </v:shape>
                      <v:shape id="Shape 235" o:spid="_x0000_s1028" style="position:absolute;left:3556;top:6;width:2654;height:2438;visibility:visible;mso-wrap-style:square;v-text-anchor:top" coordsize="26543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" path="m,93218r101346,l132715,r31369,93218l265430,93218r-82042,57532l214757,243840,132715,186310,50673,243840,82042,150750,,93218xe" filled="f" strokeweight="2pt">
                        <v:stroke miterlimit="83231f" joinstyle="miter"/>
                        <v:path arrowok="t" textboxrect="0,0,265430,243840"/>
                      </v:shape>
                      <v:shape id="Shape 237" o:spid="_x0000_s1029" style="position:absolute;left:7175;top:6;width:2654;height:2438;visibility:visible;mso-wrap-style:square;v-text-anchor:top" coordsize="26543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" path="m,93218r101346,l132715,r31369,93218l265430,93218r-82042,57532l214757,243840,132715,186310,50673,243840,82042,150750,,93218xe" filled="f" strokeweight="2pt">
                        <v:stroke miterlimit="83231f" joinstyle="miter"/>
                        <v:path arrowok="t" textboxrect="0,0,265430,243840"/>
                      </v:shape>
                    </v:group>
                  </w:pict>
                </mc:Fallback>
              </mc:AlternateContent>
            </w:r>
          </w:p>
        </w:tc>
      </w:tr>
      <w:tr w:rsidR="00B90455" w:rsidRPr="00D04E52" w:rsidTr="008423CD">
        <w:trPr>
          <w:trHeight w:val="1928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90455" w:rsidRPr="00D04E52" w:rsidRDefault="00B90455" w:rsidP="008423CD">
            <w:pPr>
              <w:tabs>
                <w:tab w:val="left" w:pos="69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B90455" w:rsidRPr="00D04E52" w:rsidRDefault="00B90455" w:rsidP="003A5987">
            <w:pPr>
              <w:tabs>
                <w:tab w:val="left" w:pos="69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04E52">
              <w:rPr>
                <w:rFonts w:ascii="Arial" w:hAnsi="Arial" w:cs="Arial"/>
                <w:b/>
                <w:color w:val="292929"/>
                <w:shd w:val="clear" w:color="auto" w:fill="FFFFFF"/>
              </w:rPr>
              <w:t>Crystel (Philippe Brach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0455" w:rsidRPr="00D04E52" w:rsidRDefault="00B90455" w:rsidP="008423CD">
            <w:pPr>
              <w:tabs>
                <w:tab w:val="left" w:pos="6915"/>
              </w:tabs>
              <w:jc w:val="center"/>
              <w:rPr>
                <w:rFonts w:ascii="Comic Sans MS" w:hAnsi="Comic Sans MS"/>
                <w:b/>
              </w:rPr>
            </w:pPr>
            <w:r w:rsidRPr="00D04E52">
              <w:rPr>
                <w:rFonts w:ascii="Comic Sans MS" w:hAnsi="Comic Sans MS"/>
                <w:b/>
              </w:rPr>
              <w:t>Tempo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 xml:space="preserve">Lento 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>Moderato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 xml:space="preserve"> 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>Allegro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</w:p>
        </w:tc>
        <w:tc>
          <w:tcPr>
            <w:tcW w:w="4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  <w:b/>
              </w:rPr>
            </w:pPr>
            <w:r w:rsidRPr="00D04E52">
              <w:rPr>
                <w:rFonts w:ascii="Comic Sans MS" w:hAnsi="Comic Sans MS"/>
                <w:b/>
              </w:rPr>
              <w:t>Instruments: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  <w:b/>
              </w:rPr>
            </w:pP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  <w:b/>
              </w:rPr>
            </w:pPr>
          </w:p>
          <w:p w:rsidR="00B90455" w:rsidRPr="00D04E52" w:rsidRDefault="00BA4EC1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084E37A1" wp14:editId="3BB8D7BB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449580</wp:posOffset>
                      </wp:positionV>
                      <wp:extent cx="982980" cy="244475"/>
                      <wp:effectExtent l="19050" t="19050" r="45720" b="41275"/>
                      <wp:wrapNone/>
                      <wp:docPr id="10" name="Group 10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2980" cy="244475"/>
                                <a:chOff x="0" y="0"/>
                                <a:chExt cx="982980" cy="244475"/>
                              </a:xfrm>
                            </wpg:grpSpPr>
                            <wps:wsp>
                              <wps:cNvPr id="11" name="Shape 233"/>
                              <wps:cNvSpPr/>
                              <wps:spPr>
                                <a:xfrm>
                                  <a:off x="0" y="0"/>
                                  <a:ext cx="26543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0" h="243840">
                                      <a:moveTo>
                                        <a:pt x="0" y="93218"/>
                                      </a:moveTo>
                                      <a:lnTo>
                                        <a:pt x="101346" y="93218"/>
                                      </a:lnTo>
                                      <a:lnTo>
                                        <a:pt x="132715" y="0"/>
                                      </a:lnTo>
                                      <a:lnTo>
                                        <a:pt x="164084" y="93218"/>
                                      </a:lnTo>
                                      <a:lnTo>
                                        <a:pt x="265430" y="93218"/>
                                      </a:lnTo>
                                      <a:lnTo>
                                        <a:pt x="183388" y="150749"/>
                                      </a:lnTo>
                                      <a:lnTo>
                                        <a:pt x="214757" y="243840"/>
                                      </a:lnTo>
                                      <a:lnTo>
                                        <a:pt x="132715" y="186310"/>
                                      </a:lnTo>
                                      <a:lnTo>
                                        <a:pt x="50673" y="243840"/>
                                      </a:lnTo>
                                      <a:lnTo>
                                        <a:pt x="82042" y="1507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" name="Shape 235"/>
                              <wps:cNvSpPr/>
                              <wps:spPr>
                                <a:xfrm>
                                  <a:off x="355600" y="635"/>
                                  <a:ext cx="26543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0" h="243840">
                                      <a:moveTo>
                                        <a:pt x="0" y="93218"/>
                                      </a:moveTo>
                                      <a:lnTo>
                                        <a:pt x="101346" y="93218"/>
                                      </a:lnTo>
                                      <a:lnTo>
                                        <a:pt x="132715" y="0"/>
                                      </a:lnTo>
                                      <a:lnTo>
                                        <a:pt x="164084" y="93218"/>
                                      </a:lnTo>
                                      <a:lnTo>
                                        <a:pt x="265430" y="93218"/>
                                      </a:lnTo>
                                      <a:lnTo>
                                        <a:pt x="183388" y="150750"/>
                                      </a:lnTo>
                                      <a:lnTo>
                                        <a:pt x="214757" y="243840"/>
                                      </a:lnTo>
                                      <a:lnTo>
                                        <a:pt x="132715" y="186310"/>
                                      </a:lnTo>
                                      <a:lnTo>
                                        <a:pt x="50673" y="243840"/>
                                      </a:lnTo>
                                      <a:lnTo>
                                        <a:pt x="82042" y="1507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" name="Shape 237"/>
                              <wps:cNvSpPr/>
                              <wps:spPr>
                                <a:xfrm>
                                  <a:off x="717550" y="635"/>
                                  <a:ext cx="26543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0" h="243840">
                                      <a:moveTo>
                                        <a:pt x="0" y="93218"/>
                                      </a:moveTo>
                                      <a:lnTo>
                                        <a:pt x="101346" y="93218"/>
                                      </a:lnTo>
                                      <a:lnTo>
                                        <a:pt x="132715" y="0"/>
                                      </a:lnTo>
                                      <a:lnTo>
                                        <a:pt x="164084" y="93218"/>
                                      </a:lnTo>
                                      <a:lnTo>
                                        <a:pt x="265430" y="93218"/>
                                      </a:lnTo>
                                      <a:lnTo>
                                        <a:pt x="183388" y="150750"/>
                                      </a:lnTo>
                                      <a:lnTo>
                                        <a:pt x="214757" y="243840"/>
                                      </a:lnTo>
                                      <a:lnTo>
                                        <a:pt x="132715" y="186310"/>
                                      </a:lnTo>
                                      <a:lnTo>
                                        <a:pt x="50673" y="243840"/>
                                      </a:lnTo>
                                      <a:lnTo>
                                        <a:pt x="82042" y="1507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1D82CA" id="Group 10243" o:spid="_x0000_s1026" style="position:absolute;margin-left:156.75pt;margin-top:35.4pt;width:77.4pt;height:19.25pt;z-index:-251652096;mso-width-relative:margin;mso-height-relative:margin" coordsize="9829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">
                      <v:shape id="Shape 233" o:spid="_x0000_s1027" style="position:absolute;width:2654;height:2438;visibility:visible;mso-wrap-style:square;v-text-anchor:top" coordsize="26543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" path="m,93218r101346,l132715,r31369,93218l265430,93218r-82042,57531l214757,243840,132715,186310,50673,243840,82042,150749,,93218xe" filled="f" strokeweight="2pt">
                        <v:stroke miterlimit="83231f" joinstyle="miter"/>
                        <v:path arrowok="t" textboxrect="0,0,265430,243840"/>
                      </v:shape>
                      <v:shape id="Shape 235" o:spid="_x0000_s1028" style="position:absolute;left:3556;top:6;width:2654;height:2438;visibility:visible;mso-wrap-style:square;v-text-anchor:top" coordsize="26543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" path="m,93218r101346,l132715,r31369,93218l265430,93218r-82042,57532l214757,243840,132715,186310,50673,243840,82042,150750,,93218xe" filled="f" strokeweight="2pt">
                        <v:stroke miterlimit="83231f" joinstyle="miter"/>
                        <v:path arrowok="t" textboxrect="0,0,265430,243840"/>
                      </v:shape>
                      <v:shape id="Shape 237" o:spid="_x0000_s1029" style="position:absolute;left:7175;top:6;width:2654;height:2438;visibility:visible;mso-wrap-style:square;v-text-anchor:top" coordsize="26543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" path="m,93218r101346,l132715,r31369,93218l265430,93218r-82042,57532l214757,243840,132715,186310,50673,243840,82042,150750,,93218xe" filled="f" strokeweight="2pt">
                        <v:stroke miterlimit="83231f" joinstyle="miter"/>
                        <v:path arrowok="t" textboxrect="0,0,265430,243840"/>
                      </v:shape>
                    </v:group>
                  </w:pict>
                </mc:Fallback>
              </mc:AlternateContent>
            </w:r>
            <w:r w:rsidR="00B90455" w:rsidRPr="00D04E52">
              <w:rPr>
                <w:rFonts w:ascii="Comic Sans MS" w:hAnsi="Comic Sans MS"/>
                <w:b/>
              </w:rPr>
              <w:t xml:space="preserve">Ce que je ressens : </w:t>
            </w:r>
          </w:p>
        </w:tc>
      </w:tr>
      <w:tr w:rsidR="00B90455" w:rsidRPr="00D04E52" w:rsidTr="008423CD">
        <w:trPr>
          <w:trHeight w:val="1939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90455" w:rsidRPr="00D04E52" w:rsidRDefault="00B90455" w:rsidP="008423CD">
            <w:pPr>
              <w:tabs>
                <w:tab w:val="left" w:pos="69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B90455" w:rsidRPr="00D04E52" w:rsidRDefault="00B90455" w:rsidP="003A5987">
            <w:pPr>
              <w:tabs>
                <w:tab w:val="left" w:pos="69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04E52">
              <w:rPr>
                <w:rFonts w:ascii="Arial" w:hAnsi="Arial" w:cs="Arial"/>
                <w:b/>
                <w:color w:val="292929"/>
                <w:shd w:val="clear" w:color="auto" w:fill="FFFFFF"/>
              </w:rPr>
              <w:t xml:space="preserve">Oublie-moi (Carry On) (Coeur de </w:t>
            </w:r>
            <w:r w:rsidR="00BA4EC1"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3CBB2031" wp14:editId="71CEC101">
                      <wp:simplePos x="0" y="0"/>
                      <wp:positionH relativeFrom="column">
                        <wp:posOffset>-1266507</wp:posOffset>
                      </wp:positionH>
                      <wp:positionV relativeFrom="paragraph">
                        <wp:posOffset>-8650288</wp:posOffset>
                      </wp:positionV>
                      <wp:extent cx="982980" cy="244475"/>
                      <wp:effectExtent l="0" t="11748" r="33973" b="33972"/>
                      <wp:wrapNone/>
                      <wp:docPr id="18" name="Group 10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982980" cy="244475"/>
                                <a:chOff x="0" y="0"/>
                                <a:chExt cx="982980" cy="244475"/>
                              </a:xfrm>
                            </wpg:grpSpPr>
                            <wps:wsp>
                              <wps:cNvPr id="19" name="Shape 233"/>
                              <wps:cNvSpPr/>
                              <wps:spPr>
                                <a:xfrm>
                                  <a:off x="0" y="0"/>
                                  <a:ext cx="26543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0" h="243840">
                                      <a:moveTo>
                                        <a:pt x="0" y="93218"/>
                                      </a:moveTo>
                                      <a:lnTo>
                                        <a:pt x="101346" y="93218"/>
                                      </a:lnTo>
                                      <a:lnTo>
                                        <a:pt x="132715" y="0"/>
                                      </a:lnTo>
                                      <a:lnTo>
                                        <a:pt x="164084" y="93218"/>
                                      </a:lnTo>
                                      <a:lnTo>
                                        <a:pt x="265430" y="93218"/>
                                      </a:lnTo>
                                      <a:lnTo>
                                        <a:pt x="183388" y="150749"/>
                                      </a:lnTo>
                                      <a:lnTo>
                                        <a:pt x="214757" y="243840"/>
                                      </a:lnTo>
                                      <a:lnTo>
                                        <a:pt x="132715" y="186310"/>
                                      </a:lnTo>
                                      <a:lnTo>
                                        <a:pt x="50673" y="243840"/>
                                      </a:lnTo>
                                      <a:lnTo>
                                        <a:pt x="82042" y="1507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" name="Shape 235"/>
                              <wps:cNvSpPr/>
                              <wps:spPr>
                                <a:xfrm>
                                  <a:off x="355600" y="635"/>
                                  <a:ext cx="26543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0" h="243840">
                                      <a:moveTo>
                                        <a:pt x="0" y="93218"/>
                                      </a:moveTo>
                                      <a:lnTo>
                                        <a:pt x="101346" y="93218"/>
                                      </a:lnTo>
                                      <a:lnTo>
                                        <a:pt x="132715" y="0"/>
                                      </a:lnTo>
                                      <a:lnTo>
                                        <a:pt x="164084" y="93218"/>
                                      </a:lnTo>
                                      <a:lnTo>
                                        <a:pt x="265430" y="93218"/>
                                      </a:lnTo>
                                      <a:lnTo>
                                        <a:pt x="183388" y="150750"/>
                                      </a:lnTo>
                                      <a:lnTo>
                                        <a:pt x="214757" y="243840"/>
                                      </a:lnTo>
                                      <a:lnTo>
                                        <a:pt x="132715" y="186310"/>
                                      </a:lnTo>
                                      <a:lnTo>
                                        <a:pt x="50673" y="243840"/>
                                      </a:lnTo>
                                      <a:lnTo>
                                        <a:pt x="82042" y="1507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" name="Shape 237"/>
                              <wps:cNvSpPr/>
                              <wps:spPr>
                                <a:xfrm>
                                  <a:off x="717550" y="635"/>
                                  <a:ext cx="26543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0" h="243840">
                                      <a:moveTo>
                                        <a:pt x="0" y="93218"/>
                                      </a:moveTo>
                                      <a:lnTo>
                                        <a:pt x="101346" y="93218"/>
                                      </a:lnTo>
                                      <a:lnTo>
                                        <a:pt x="132715" y="0"/>
                                      </a:lnTo>
                                      <a:lnTo>
                                        <a:pt x="164084" y="93218"/>
                                      </a:lnTo>
                                      <a:lnTo>
                                        <a:pt x="265430" y="93218"/>
                                      </a:lnTo>
                                      <a:lnTo>
                                        <a:pt x="183388" y="150750"/>
                                      </a:lnTo>
                                      <a:lnTo>
                                        <a:pt x="214757" y="243840"/>
                                      </a:lnTo>
                                      <a:lnTo>
                                        <a:pt x="132715" y="186310"/>
                                      </a:lnTo>
                                      <a:lnTo>
                                        <a:pt x="50673" y="243840"/>
                                      </a:lnTo>
                                      <a:lnTo>
                                        <a:pt x="82042" y="1507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DE23AD" id="Group 10243" o:spid="_x0000_s1026" style="position:absolute;margin-left:-99.7pt;margin-top:-681.15pt;width:77.4pt;height:19.25pt;rotation:-90;z-index:-251650048" coordsize="9829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">
                      <v:shape id="Shape 233" o:spid="_x0000_s1027" style="position:absolute;width:2654;height:2438;visibility:visible;mso-wrap-style:square;v-text-anchor:top" coordsize="26543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" path="m,93218r101346,l132715,r31369,93218l265430,93218r-82042,57531l214757,243840,132715,186310,50673,243840,82042,150749,,93218xe" filled="f" strokeweight="2pt">
                        <v:stroke miterlimit="83231f" joinstyle="miter"/>
                        <v:path arrowok="t" textboxrect="0,0,265430,243840"/>
                      </v:shape>
                      <v:shape id="Shape 235" o:spid="_x0000_s1028" style="position:absolute;left:3556;top:6;width:2654;height:2438;visibility:visible;mso-wrap-style:square;v-text-anchor:top" coordsize="26543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" path="m,93218r101346,l132715,r31369,93218l265430,93218r-82042,57532l214757,243840,132715,186310,50673,243840,82042,150750,,93218xe" filled="f" strokeweight="2pt">
                        <v:stroke miterlimit="83231f" joinstyle="miter"/>
                        <v:path arrowok="t" textboxrect="0,0,265430,243840"/>
                      </v:shape>
                      <v:shape id="Shape 237" o:spid="_x0000_s1029" style="position:absolute;left:7175;top:6;width:2654;height:2438;visibility:visible;mso-wrap-style:square;v-text-anchor:top" coordsize="26543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" path="m,93218r101346,l132715,r31369,93218l265430,93218r-82042,57532l214757,243840,132715,186310,50673,243840,82042,150750,,93218xe" filled="f" strokeweight="2pt">
                        <v:stroke miterlimit="83231f" joinstyle="miter"/>
                        <v:path arrowok="t" textboxrect="0,0,265430,243840"/>
                      </v:shape>
                    </v:group>
                  </w:pict>
                </mc:Fallback>
              </mc:AlternateContent>
            </w:r>
            <w:r w:rsidRPr="00D04E52">
              <w:rPr>
                <w:rFonts w:ascii="Arial" w:hAnsi="Arial" w:cs="Arial"/>
                <w:b/>
                <w:color w:val="292929"/>
                <w:shd w:val="clear" w:color="auto" w:fill="FFFFFF"/>
              </w:rPr>
              <w:t>pirate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0455" w:rsidRPr="00D04E52" w:rsidRDefault="00B90455" w:rsidP="008423CD">
            <w:pPr>
              <w:tabs>
                <w:tab w:val="left" w:pos="6915"/>
              </w:tabs>
              <w:jc w:val="center"/>
              <w:rPr>
                <w:rFonts w:ascii="Comic Sans MS" w:hAnsi="Comic Sans MS"/>
                <w:b/>
              </w:rPr>
            </w:pPr>
            <w:r w:rsidRPr="00D04E52">
              <w:rPr>
                <w:rFonts w:ascii="Comic Sans MS" w:hAnsi="Comic Sans MS"/>
                <w:b/>
              </w:rPr>
              <w:t>Tempo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 xml:space="preserve">Lento 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</w:p>
          <w:p w:rsidR="0011477F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>Moderato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 xml:space="preserve"> 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>Allegro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</w:p>
        </w:tc>
        <w:tc>
          <w:tcPr>
            <w:tcW w:w="4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  <w:b/>
              </w:rPr>
            </w:pPr>
            <w:r w:rsidRPr="00D04E52">
              <w:rPr>
                <w:rFonts w:ascii="Comic Sans MS" w:hAnsi="Comic Sans MS"/>
                <w:b/>
              </w:rPr>
              <w:t>Instruments: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  <w:b/>
              </w:rPr>
            </w:pP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  <w:b/>
              </w:rPr>
            </w:pPr>
          </w:p>
          <w:p w:rsidR="00B90455" w:rsidRPr="00D04E52" w:rsidRDefault="00A07CF1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3CBB2031" wp14:editId="71CEC101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443865</wp:posOffset>
                      </wp:positionV>
                      <wp:extent cx="982980" cy="244475"/>
                      <wp:effectExtent l="19050" t="19050" r="45720" b="41275"/>
                      <wp:wrapNone/>
                      <wp:docPr id="26" name="Group 10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2980" cy="244475"/>
                                <a:chOff x="0" y="0"/>
                                <a:chExt cx="982980" cy="244475"/>
                              </a:xfrm>
                            </wpg:grpSpPr>
                            <wps:wsp>
                              <wps:cNvPr id="27" name="Shape 233"/>
                              <wps:cNvSpPr/>
                              <wps:spPr>
                                <a:xfrm>
                                  <a:off x="0" y="0"/>
                                  <a:ext cx="26543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0" h="243840">
                                      <a:moveTo>
                                        <a:pt x="0" y="93218"/>
                                      </a:moveTo>
                                      <a:lnTo>
                                        <a:pt x="101346" y="93218"/>
                                      </a:lnTo>
                                      <a:lnTo>
                                        <a:pt x="132715" y="0"/>
                                      </a:lnTo>
                                      <a:lnTo>
                                        <a:pt x="164084" y="93218"/>
                                      </a:lnTo>
                                      <a:lnTo>
                                        <a:pt x="265430" y="93218"/>
                                      </a:lnTo>
                                      <a:lnTo>
                                        <a:pt x="183388" y="150749"/>
                                      </a:lnTo>
                                      <a:lnTo>
                                        <a:pt x="214757" y="243840"/>
                                      </a:lnTo>
                                      <a:lnTo>
                                        <a:pt x="132715" y="186310"/>
                                      </a:lnTo>
                                      <a:lnTo>
                                        <a:pt x="50673" y="243840"/>
                                      </a:lnTo>
                                      <a:lnTo>
                                        <a:pt x="82042" y="1507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" name="Shape 235"/>
                              <wps:cNvSpPr/>
                              <wps:spPr>
                                <a:xfrm>
                                  <a:off x="355600" y="635"/>
                                  <a:ext cx="26543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0" h="243840">
                                      <a:moveTo>
                                        <a:pt x="0" y="93218"/>
                                      </a:moveTo>
                                      <a:lnTo>
                                        <a:pt x="101346" y="93218"/>
                                      </a:lnTo>
                                      <a:lnTo>
                                        <a:pt x="132715" y="0"/>
                                      </a:lnTo>
                                      <a:lnTo>
                                        <a:pt x="164084" y="93218"/>
                                      </a:lnTo>
                                      <a:lnTo>
                                        <a:pt x="265430" y="93218"/>
                                      </a:lnTo>
                                      <a:lnTo>
                                        <a:pt x="183388" y="150750"/>
                                      </a:lnTo>
                                      <a:lnTo>
                                        <a:pt x="214757" y="243840"/>
                                      </a:lnTo>
                                      <a:lnTo>
                                        <a:pt x="132715" y="186310"/>
                                      </a:lnTo>
                                      <a:lnTo>
                                        <a:pt x="50673" y="243840"/>
                                      </a:lnTo>
                                      <a:lnTo>
                                        <a:pt x="82042" y="1507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" name="Shape 237"/>
                              <wps:cNvSpPr/>
                              <wps:spPr>
                                <a:xfrm>
                                  <a:off x="717550" y="635"/>
                                  <a:ext cx="26543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0" h="243840">
                                      <a:moveTo>
                                        <a:pt x="0" y="93218"/>
                                      </a:moveTo>
                                      <a:lnTo>
                                        <a:pt x="101346" y="93218"/>
                                      </a:lnTo>
                                      <a:lnTo>
                                        <a:pt x="132715" y="0"/>
                                      </a:lnTo>
                                      <a:lnTo>
                                        <a:pt x="164084" y="93218"/>
                                      </a:lnTo>
                                      <a:lnTo>
                                        <a:pt x="265430" y="93218"/>
                                      </a:lnTo>
                                      <a:lnTo>
                                        <a:pt x="183388" y="150750"/>
                                      </a:lnTo>
                                      <a:lnTo>
                                        <a:pt x="214757" y="243840"/>
                                      </a:lnTo>
                                      <a:lnTo>
                                        <a:pt x="132715" y="186310"/>
                                      </a:lnTo>
                                      <a:lnTo>
                                        <a:pt x="50673" y="243840"/>
                                      </a:lnTo>
                                      <a:lnTo>
                                        <a:pt x="82042" y="1507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F74FF6" id="Group 10243" o:spid="_x0000_s1026" style="position:absolute;margin-left:156.7pt;margin-top:34.95pt;width:77.4pt;height:19.25pt;z-index:-251645952" coordsize="9829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">
                      <v:shape id="Shape 233" o:spid="_x0000_s1027" style="position:absolute;width:2654;height:2438;visibility:visible;mso-wrap-style:square;v-text-anchor:top" coordsize="26543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" path="m,93218r101346,l132715,r31369,93218l265430,93218r-82042,57531l214757,243840,132715,186310,50673,243840,82042,150749,,93218xe" filled="f" strokeweight="2pt">
                        <v:stroke miterlimit="83231f" joinstyle="miter"/>
                        <v:path arrowok="t" textboxrect="0,0,265430,243840"/>
                      </v:shape>
                      <v:shape id="Shape 235" o:spid="_x0000_s1028" style="position:absolute;left:3556;top:6;width:2654;height:2438;visibility:visible;mso-wrap-style:square;v-text-anchor:top" coordsize="26543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" path="m,93218r101346,l132715,r31369,93218l265430,93218r-82042,57532l214757,243840,132715,186310,50673,243840,82042,150750,,93218xe" filled="f" strokeweight="2pt">
                        <v:stroke miterlimit="83231f" joinstyle="miter"/>
                        <v:path arrowok="t" textboxrect="0,0,265430,243840"/>
                      </v:shape>
                      <v:shape id="Shape 237" o:spid="_x0000_s1029" style="position:absolute;left:7175;top:6;width:2654;height:2438;visibility:visible;mso-wrap-style:square;v-text-anchor:top" coordsize="26543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" path="m,93218r101346,l132715,r31369,93218l265430,93218r-82042,57532l214757,243840,132715,186310,50673,243840,82042,150750,,93218xe" filled="f" strokeweight="2pt">
                        <v:stroke miterlimit="83231f" joinstyle="miter"/>
                        <v:path arrowok="t" textboxrect="0,0,265430,243840"/>
                      </v:shape>
                    </v:group>
                  </w:pict>
                </mc:Fallback>
              </mc:AlternateContent>
            </w:r>
            <w:r w:rsidR="00B90455" w:rsidRPr="00D04E52">
              <w:rPr>
                <w:rFonts w:ascii="Comic Sans MS" w:hAnsi="Comic Sans MS"/>
                <w:b/>
              </w:rPr>
              <w:t xml:space="preserve">Ce que je ressens : </w:t>
            </w:r>
          </w:p>
        </w:tc>
      </w:tr>
      <w:tr w:rsidR="00B90455" w:rsidRPr="00D04E52" w:rsidTr="008423CD">
        <w:trPr>
          <w:trHeight w:val="1849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90455" w:rsidRPr="00D04E52" w:rsidRDefault="00B90455" w:rsidP="008423CD">
            <w:pPr>
              <w:tabs>
                <w:tab w:val="left" w:pos="69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B90455" w:rsidRPr="00D04E52" w:rsidRDefault="00B90455" w:rsidP="008423CD">
            <w:pPr>
              <w:tabs>
                <w:tab w:val="left" w:pos="69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04E52">
              <w:rPr>
                <w:rFonts w:ascii="Arial" w:hAnsi="Arial" w:cs="Arial"/>
                <w:b/>
                <w:color w:val="292929"/>
                <w:shd w:val="clear" w:color="auto" w:fill="FFFFFF"/>
              </w:rPr>
              <w:t>Si tu reviens (Louis-Jean Cormier)</w:t>
            </w:r>
          </w:p>
          <w:p w:rsidR="00B90455" w:rsidRPr="00D04E52" w:rsidRDefault="00B90455" w:rsidP="008423CD">
            <w:pPr>
              <w:tabs>
                <w:tab w:val="left" w:pos="69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0455" w:rsidRPr="00D04E52" w:rsidRDefault="00B90455" w:rsidP="008423CD">
            <w:pPr>
              <w:tabs>
                <w:tab w:val="left" w:pos="6915"/>
              </w:tabs>
              <w:jc w:val="center"/>
              <w:rPr>
                <w:rFonts w:ascii="Comic Sans MS" w:hAnsi="Comic Sans MS"/>
                <w:b/>
              </w:rPr>
            </w:pPr>
            <w:r w:rsidRPr="00D04E52">
              <w:rPr>
                <w:rFonts w:ascii="Comic Sans MS" w:hAnsi="Comic Sans MS"/>
                <w:b/>
              </w:rPr>
              <w:t>Tempo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 xml:space="preserve">Lento 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>Moderato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 xml:space="preserve"> </w:t>
            </w:r>
          </w:p>
          <w:p w:rsidR="00B90455" w:rsidRPr="00D04E52" w:rsidRDefault="000A6A86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egro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  <w:b/>
              </w:rPr>
            </w:pPr>
            <w:r w:rsidRPr="00D04E52">
              <w:rPr>
                <w:rFonts w:ascii="Comic Sans MS" w:hAnsi="Comic Sans MS"/>
                <w:b/>
              </w:rPr>
              <w:t>Instruments: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  <w:b/>
              </w:rPr>
            </w:pP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  <w:b/>
              </w:rPr>
            </w:pPr>
          </w:p>
          <w:p w:rsidR="00B90455" w:rsidRDefault="00B90455" w:rsidP="008423CD">
            <w:pPr>
              <w:tabs>
                <w:tab w:val="left" w:pos="6915"/>
              </w:tabs>
              <w:rPr>
                <w:rFonts w:ascii="Comic Sans MS" w:hAnsi="Comic Sans MS"/>
                <w:b/>
              </w:rPr>
            </w:pPr>
            <w:r w:rsidRPr="00D04E52">
              <w:rPr>
                <w:rFonts w:ascii="Comic Sans MS" w:hAnsi="Comic Sans MS"/>
                <w:b/>
              </w:rPr>
              <w:t xml:space="preserve">Ce que je ressens : </w:t>
            </w:r>
          </w:p>
          <w:p w:rsidR="00F35B66" w:rsidRDefault="00A07CF1" w:rsidP="008423CD">
            <w:pPr>
              <w:tabs>
                <w:tab w:val="left" w:pos="6915"/>
              </w:tabs>
              <w:rPr>
                <w:rFonts w:ascii="Comic Sans MS" w:hAnsi="Comic Sans MS"/>
                <w:b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5B708300" wp14:editId="065E6E38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64135</wp:posOffset>
                      </wp:positionV>
                      <wp:extent cx="982980" cy="244475"/>
                      <wp:effectExtent l="19050" t="19050" r="45720" b="41275"/>
                      <wp:wrapNone/>
                      <wp:docPr id="30" name="Group 10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2980" cy="244475"/>
                                <a:chOff x="0" y="0"/>
                                <a:chExt cx="982980" cy="244475"/>
                              </a:xfrm>
                            </wpg:grpSpPr>
                            <wps:wsp>
                              <wps:cNvPr id="31" name="Shape 233"/>
                              <wps:cNvSpPr/>
                              <wps:spPr>
                                <a:xfrm>
                                  <a:off x="0" y="0"/>
                                  <a:ext cx="26543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0" h="243840">
                                      <a:moveTo>
                                        <a:pt x="0" y="93218"/>
                                      </a:moveTo>
                                      <a:lnTo>
                                        <a:pt x="101346" y="93218"/>
                                      </a:lnTo>
                                      <a:lnTo>
                                        <a:pt x="132715" y="0"/>
                                      </a:lnTo>
                                      <a:lnTo>
                                        <a:pt x="164084" y="93218"/>
                                      </a:lnTo>
                                      <a:lnTo>
                                        <a:pt x="265430" y="93218"/>
                                      </a:lnTo>
                                      <a:lnTo>
                                        <a:pt x="183388" y="150749"/>
                                      </a:lnTo>
                                      <a:lnTo>
                                        <a:pt x="214757" y="243840"/>
                                      </a:lnTo>
                                      <a:lnTo>
                                        <a:pt x="132715" y="186310"/>
                                      </a:lnTo>
                                      <a:lnTo>
                                        <a:pt x="50673" y="243840"/>
                                      </a:lnTo>
                                      <a:lnTo>
                                        <a:pt x="82042" y="1507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4" name="Shape 235"/>
                              <wps:cNvSpPr/>
                              <wps:spPr>
                                <a:xfrm>
                                  <a:off x="355600" y="635"/>
                                  <a:ext cx="26543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0" h="243840">
                                      <a:moveTo>
                                        <a:pt x="0" y="93218"/>
                                      </a:moveTo>
                                      <a:lnTo>
                                        <a:pt x="101346" y="93218"/>
                                      </a:lnTo>
                                      <a:lnTo>
                                        <a:pt x="132715" y="0"/>
                                      </a:lnTo>
                                      <a:lnTo>
                                        <a:pt x="164084" y="93218"/>
                                      </a:lnTo>
                                      <a:lnTo>
                                        <a:pt x="265430" y="93218"/>
                                      </a:lnTo>
                                      <a:lnTo>
                                        <a:pt x="183388" y="150750"/>
                                      </a:lnTo>
                                      <a:lnTo>
                                        <a:pt x="214757" y="243840"/>
                                      </a:lnTo>
                                      <a:lnTo>
                                        <a:pt x="132715" y="186310"/>
                                      </a:lnTo>
                                      <a:lnTo>
                                        <a:pt x="50673" y="243840"/>
                                      </a:lnTo>
                                      <a:lnTo>
                                        <a:pt x="82042" y="1507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5" name="Shape 237"/>
                              <wps:cNvSpPr/>
                              <wps:spPr>
                                <a:xfrm>
                                  <a:off x="717550" y="635"/>
                                  <a:ext cx="26543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0" h="243840">
                                      <a:moveTo>
                                        <a:pt x="0" y="93218"/>
                                      </a:moveTo>
                                      <a:lnTo>
                                        <a:pt x="101346" y="93218"/>
                                      </a:lnTo>
                                      <a:lnTo>
                                        <a:pt x="132715" y="0"/>
                                      </a:lnTo>
                                      <a:lnTo>
                                        <a:pt x="164084" y="93218"/>
                                      </a:lnTo>
                                      <a:lnTo>
                                        <a:pt x="265430" y="93218"/>
                                      </a:lnTo>
                                      <a:lnTo>
                                        <a:pt x="183388" y="150750"/>
                                      </a:lnTo>
                                      <a:lnTo>
                                        <a:pt x="214757" y="243840"/>
                                      </a:lnTo>
                                      <a:lnTo>
                                        <a:pt x="132715" y="186310"/>
                                      </a:lnTo>
                                      <a:lnTo>
                                        <a:pt x="50673" y="243840"/>
                                      </a:lnTo>
                                      <a:lnTo>
                                        <a:pt x="82042" y="1507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2C2179" id="Group 10243" o:spid="_x0000_s1026" style="position:absolute;margin-left:157.2pt;margin-top:5.05pt;width:77.4pt;height:19.25pt;z-index:-251643904" coordsize="9829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">
                      <v:shape id="Shape 233" o:spid="_x0000_s1027" style="position:absolute;width:2654;height:2438;visibility:visible;mso-wrap-style:square;v-text-anchor:top" coordsize="26543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" path="m,93218r101346,l132715,r31369,93218l265430,93218r-82042,57531l214757,243840,132715,186310,50673,243840,82042,150749,,93218xe" filled="f" strokeweight="2pt">
                        <v:stroke miterlimit="83231f" joinstyle="miter"/>
                        <v:path arrowok="t" textboxrect="0,0,265430,243840"/>
                      </v:shape>
                      <v:shape id="Shape 235" o:spid="_x0000_s1028" style="position:absolute;left:3556;top:6;width:2654;height:2438;visibility:visible;mso-wrap-style:square;v-text-anchor:top" coordsize="26543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" path="m,93218r101346,l132715,r31369,93218l265430,93218r-82042,57532l214757,243840,132715,186310,50673,243840,82042,150750,,93218xe" filled="f" strokeweight="2pt">
                        <v:stroke miterlimit="83231f" joinstyle="miter"/>
                        <v:path arrowok="t" textboxrect="0,0,265430,243840"/>
                      </v:shape>
                      <v:shape id="Shape 237" o:spid="_x0000_s1029" style="position:absolute;left:7175;top:6;width:2654;height:2438;visibility:visible;mso-wrap-style:square;v-text-anchor:top" coordsize="26543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" path="m,93218r101346,l132715,r31369,93218l265430,93218r-82042,57532l214757,243840,132715,186310,50673,243840,82042,150750,,93218xe" filled="f" strokeweight="2pt">
                        <v:stroke miterlimit="83231f" joinstyle="miter"/>
                        <v:path arrowok="t" textboxrect="0,0,265430,243840"/>
                      </v:shape>
                    </v:group>
                  </w:pict>
                </mc:Fallback>
              </mc:AlternateContent>
            </w:r>
          </w:p>
          <w:p w:rsidR="00F35B66" w:rsidRPr="00D04E52" w:rsidRDefault="00F35B66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</w:p>
        </w:tc>
      </w:tr>
      <w:tr w:rsidR="00B90455" w:rsidRPr="00D04E52" w:rsidTr="008423CD">
        <w:trPr>
          <w:trHeight w:val="1775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90455" w:rsidRPr="00D04E52" w:rsidRDefault="00B90455" w:rsidP="008423CD">
            <w:pPr>
              <w:tabs>
                <w:tab w:val="left" w:pos="69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B90455" w:rsidRPr="00D04E52" w:rsidRDefault="00B90455" w:rsidP="008423CD">
            <w:pPr>
              <w:tabs>
                <w:tab w:val="left" w:pos="69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04E52">
              <w:rPr>
                <w:rFonts w:ascii="Arial" w:hAnsi="Arial" w:cs="Arial"/>
                <w:b/>
                <w:color w:val="292929"/>
                <w:shd w:val="clear" w:color="auto" w:fill="FFFFFF"/>
              </w:rPr>
              <w:t>Ton départ (Marc Dupré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477F" w:rsidRPr="00D04E52" w:rsidRDefault="0011477F" w:rsidP="008423CD">
            <w:pPr>
              <w:tabs>
                <w:tab w:val="left" w:pos="6915"/>
              </w:tabs>
              <w:jc w:val="center"/>
              <w:rPr>
                <w:rFonts w:ascii="Comic Sans MS" w:hAnsi="Comic Sans MS"/>
                <w:b/>
              </w:rPr>
            </w:pPr>
          </w:p>
          <w:p w:rsidR="0011477F" w:rsidRPr="00D04E52" w:rsidRDefault="0011477F" w:rsidP="008423CD">
            <w:pPr>
              <w:tabs>
                <w:tab w:val="left" w:pos="6915"/>
              </w:tabs>
              <w:jc w:val="center"/>
              <w:rPr>
                <w:rFonts w:ascii="Comic Sans MS" w:hAnsi="Comic Sans MS"/>
                <w:b/>
              </w:rPr>
            </w:pPr>
          </w:p>
          <w:p w:rsidR="0011477F" w:rsidRPr="00D04E52" w:rsidRDefault="0011477F" w:rsidP="008423CD">
            <w:pPr>
              <w:tabs>
                <w:tab w:val="left" w:pos="6915"/>
              </w:tabs>
              <w:jc w:val="center"/>
              <w:rPr>
                <w:rFonts w:ascii="Comic Sans MS" w:hAnsi="Comic Sans MS"/>
                <w:b/>
              </w:rPr>
            </w:pPr>
          </w:p>
          <w:p w:rsidR="00B90455" w:rsidRPr="00D04E52" w:rsidRDefault="00B90455" w:rsidP="008423CD">
            <w:pPr>
              <w:tabs>
                <w:tab w:val="left" w:pos="6915"/>
              </w:tabs>
              <w:jc w:val="center"/>
              <w:rPr>
                <w:rFonts w:ascii="Comic Sans MS" w:hAnsi="Comic Sans MS"/>
                <w:b/>
              </w:rPr>
            </w:pPr>
            <w:r w:rsidRPr="00D04E52">
              <w:rPr>
                <w:rFonts w:ascii="Comic Sans MS" w:hAnsi="Comic Sans MS"/>
                <w:b/>
              </w:rPr>
              <w:t>Tempo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 xml:space="preserve">Lento 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>Moderato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 xml:space="preserve"> 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>Allegro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</w:p>
        </w:tc>
        <w:tc>
          <w:tcPr>
            <w:tcW w:w="4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  <w:b/>
              </w:rPr>
            </w:pPr>
            <w:r w:rsidRPr="00D04E52">
              <w:rPr>
                <w:rFonts w:ascii="Comic Sans MS" w:hAnsi="Comic Sans MS"/>
                <w:b/>
              </w:rPr>
              <w:t>Instruments:</w:t>
            </w:r>
          </w:p>
          <w:p w:rsidR="0011477F" w:rsidRPr="00D04E52" w:rsidRDefault="0011477F" w:rsidP="008423CD">
            <w:pPr>
              <w:tabs>
                <w:tab w:val="left" w:pos="6915"/>
              </w:tabs>
              <w:rPr>
                <w:rFonts w:ascii="Comic Sans MS" w:hAnsi="Comic Sans MS"/>
                <w:b/>
              </w:rPr>
            </w:pPr>
          </w:p>
          <w:p w:rsidR="0011477F" w:rsidRPr="00D04E52" w:rsidRDefault="0011477F" w:rsidP="008423CD">
            <w:pPr>
              <w:tabs>
                <w:tab w:val="left" w:pos="6915"/>
              </w:tabs>
              <w:rPr>
                <w:rFonts w:ascii="Comic Sans MS" w:hAnsi="Comic Sans MS"/>
                <w:b/>
              </w:rPr>
            </w:pPr>
          </w:p>
          <w:p w:rsidR="0011477F" w:rsidRPr="00D04E52" w:rsidRDefault="0011477F" w:rsidP="008423CD">
            <w:pPr>
              <w:tabs>
                <w:tab w:val="left" w:pos="6915"/>
              </w:tabs>
              <w:rPr>
                <w:rFonts w:ascii="Comic Sans MS" w:hAnsi="Comic Sans MS"/>
                <w:b/>
              </w:rPr>
            </w:pPr>
            <w:r w:rsidRPr="00D04E52">
              <w:rPr>
                <w:rFonts w:ascii="Comic Sans MS" w:hAnsi="Comic Sans MS"/>
                <w:b/>
              </w:rPr>
              <w:t>Ce que je ressens :</w:t>
            </w:r>
          </w:p>
          <w:p w:rsidR="0011477F" w:rsidRPr="00D04E52" w:rsidRDefault="0011477F" w:rsidP="008423CD">
            <w:pPr>
              <w:tabs>
                <w:tab w:val="left" w:pos="6915"/>
              </w:tabs>
              <w:rPr>
                <w:rFonts w:ascii="Comic Sans MS" w:hAnsi="Comic Sans MS"/>
                <w:b/>
              </w:rPr>
            </w:pPr>
          </w:p>
          <w:p w:rsidR="0011477F" w:rsidRPr="00D04E52" w:rsidRDefault="00A07CF1" w:rsidP="008423CD">
            <w:pPr>
              <w:tabs>
                <w:tab w:val="left" w:pos="6915"/>
              </w:tabs>
              <w:rPr>
                <w:rFonts w:ascii="Comic Sans MS" w:hAnsi="Comic Sans MS"/>
                <w:b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5B708300" wp14:editId="065E6E38">
                      <wp:simplePos x="0" y="0"/>
                      <wp:positionH relativeFrom="column">
                        <wp:posOffset>2015490</wp:posOffset>
                      </wp:positionH>
                      <wp:positionV relativeFrom="paragraph">
                        <wp:posOffset>61595</wp:posOffset>
                      </wp:positionV>
                      <wp:extent cx="982980" cy="244475"/>
                      <wp:effectExtent l="19050" t="19050" r="45720" b="41275"/>
                      <wp:wrapNone/>
                      <wp:docPr id="226" name="Group 10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2980" cy="244475"/>
                                <a:chOff x="0" y="0"/>
                                <a:chExt cx="982980" cy="244475"/>
                              </a:xfrm>
                            </wpg:grpSpPr>
                            <wps:wsp>
                              <wps:cNvPr id="227" name="Shape 233"/>
                              <wps:cNvSpPr/>
                              <wps:spPr>
                                <a:xfrm>
                                  <a:off x="0" y="0"/>
                                  <a:ext cx="26543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0" h="243840">
                                      <a:moveTo>
                                        <a:pt x="0" y="93218"/>
                                      </a:moveTo>
                                      <a:lnTo>
                                        <a:pt x="101346" y="93218"/>
                                      </a:lnTo>
                                      <a:lnTo>
                                        <a:pt x="132715" y="0"/>
                                      </a:lnTo>
                                      <a:lnTo>
                                        <a:pt x="164084" y="93218"/>
                                      </a:lnTo>
                                      <a:lnTo>
                                        <a:pt x="265430" y="93218"/>
                                      </a:lnTo>
                                      <a:lnTo>
                                        <a:pt x="183388" y="150749"/>
                                      </a:lnTo>
                                      <a:lnTo>
                                        <a:pt x="214757" y="243840"/>
                                      </a:lnTo>
                                      <a:lnTo>
                                        <a:pt x="132715" y="186310"/>
                                      </a:lnTo>
                                      <a:lnTo>
                                        <a:pt x="50673" y="243840"/>
                                      </a:lnTo>
                                      <a:lnTo>
                                        <a:pt x="82042" y="1507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8" name="Shape 235"/>
                              <wps:cNvSpPr/>
                              <wps:spPr>
                                <a:xfrm>
                                  <a:off x="355600" y="635"/>
                                  <a:ext cx="26543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0" h="243840">
                                      <a:moveTo>
                                        <a:pt x="0" y="93218"/>
                                      </a:moveTo>
                                      <a:lnTo>
                                        <a:pt x="101346" y="93218"/>
                                      </a:lnTo>
                                      <a:lnTo>
                                        <a:pt x="132715" y="0"/>
                                      </a:lnTo>
                                      <a:lnTo>
                                        <a:pt x="164084" y="93218"/>
                                      </a:lnTo>
                                      <a:lnTo>
                                        <a:pt x="265430" y="93218"/>
                                      </a:lnTo>
                                      <a:lnTo>
                                        <a:pt x="183388" y="150750"/>
                                      </a:lnTo>
                                      <a:lnTo>
                                        <a:pt x="214757" y="243840"/>
                                      </a:lnTo>
                                      <a:lnTo>
                                        <a:pt x="132715" y="186310"/>
                                      </a:lnTo>
                                      <a:lnTo>
                                        <a:pt x="50673" y="243840"/>
                                      </a:lnTo>
                                      <a:lnTo>
                                        <a:pt x="82042" y="1507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9" name="Shape 237"/>
                              <wps:cNvSpPr/>
                              <wps:spPr>
                                <a:xfrm>
                                  <a:off x="717550" y="635"/>
                                  <a:ext cx="26543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0" h="243840">
                                      <a:moveTo>
                                        <a:pt x="0" y="93218"/>
                                      </a:moveTo>
                                      <a:lnTo>
                                        <a:pt x="101346" y="93218"/>
                                      </a:lnTo>
                                      <a:lnTo>
                                        <a:pt x="132715" y="0"/>
                                      </a:lnTo>
                                      <a:lnTo>
                                        <a:pt x="164084" y="93218"/>
                                      </a:lnTo>
                                      <a:lnTo>
                                        <a:pt x="265430" y="93218"/>
                                      </a:lnTo>
                                      <a:lnTo>
                                        <a:pt x="183388" y="150750"/>
                                      </a:lnTo>
                                      <a:lnTo>
                                        <a:pt x="214757" y="243840"/>
                                      </a:lnTo>
                                      <a:lnTo>
                                        <a:pt x="132715" y="186310"/>
                                      </a:lnTo>
                                      <a:lnTo>
                                        <a:pt x="50673" y="243840"/>
                                      </a:lnTo>
                                      <a:lnTo>
                                        <a:pt x="82042" y="1507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67341B" id="Group 10243" o:spid="_x0000_s1026" style="position:absolute;margin-left:158.7pt;margin-top:4.85pt;width:77.4pt;height:19.25pt;z-index:-251641856" coordsize="9829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">
                      <v:shape id="Shape 233" o:spid="_x0000_s1027" style="position:absolute;width:2654;height:2438;visibility:visible;mso-wrap-style:square;v-text-anchor:top" coordsize="26543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" path="m,93218r101346,l132715,r31369,93218l265430,93218r-82042,57531l214757,243840,132715,186310,50673,243840,82042,150749,,93218xe" filled="f" strokeweight="2pt">
                        <v:stroke miterlimit="83231f" joinstyle="miter"/>
                        <v:path arrowok="t" textboxrect="0,0,265430,243840"/>
                      </v:shape>
                      <v:shape id="Shape 235" o:spid="_x0000_s1028" style="position:absolute;left:3556;top:6;width:2654;height:2438;visibility:visible;mso-wrap-style:square;v-text-anchor:top" coordsize="26543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" path="m,93218r101346,l132715,r31369,93218l265430,93218r-82042,57532l214757,243840,132715,186310,50673,243840,82042,150750,,93218xe" filled="f" strokeweight="2pt">
                        <v:stroke miterlimit="83231f" joinstyle="miter"/>
                        <v:path arrowok="t" textboxrect="0,0,265430,243840"/>
                      </v:shape>
                      <v:shape id="Shape 237" o:spid="_x0000_s1029" style="position:absolute;left:7175;top:6;width:2654;height:2438;visibility:visible;mso-wrap-style:square;v-text-anchor:top" coordsize="26543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" path="m,93218r101346,l132715,r31369,93218l265430,93218r-82042,57532l214757,243840,132715,186310,50673,243840,82042,150750,,93218xe" filled="f" strokeweight="2pt">
                        <v:stroke miterlimit="83231f" joinstyle="miter"/>
                        <v:path arrowok="t" textboxrect="0,0,265430,243840"/>
                      </v:shape>
                    </v:group>
                  </w:pict>
                </mc:Fallback>
              </mc:AlternateContent>
            </w:r>
          </w:p>
          <w:p w:rsidR="0011477F" w:rsidRPr="00D04E52" w:rsidRDefault="0011477F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</w:p>
        </w:tc>
      </w:tr>
      <w:tr w:rsidR="00B90455" w:rsidRPr="00D04E52" w:rsidTr="008423CD">
        <w:trPr>
          <w:trHeight w:val="1870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90455" w:rsidRPr="00D04E52" w:rsidRDefault="00B90455" w:rsidP="008423CD">
            <w:pPr>
              <w:tabs>
                <w:tab w:val="left" w:pos="69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F91257" w:rsidRPr="00D04E52" w:rsidRDefault="00B90455" w:rsidP="00F91257">
            <w:pPr>
              <w:tabs>
                <w:tab w:val="left" w:pos="6915"/>
              </w:tabs>
              <w:ind w:left="113" w:right="113"/>
              <w:jc w:val="center"/>
              <w:rPr>
                <w:rFonts w:ascii="Arial" w:hAnsi="Arial" w:cs="Arial"/>
                <w:b/>
                <w:color w:val="292929"/>
                <w:shd w:val="clear" w:color="auto" w:fill="FFFFFF"/>
              </w:rPr>
            </w:pPr>
            <w:r w:rsidRPr="00D04E52">
              <w:rPr>
                <w:rFonts w:ascii="Arial" w:hAnsi="Arial" w:cs="Arial"/>
                <w:b/>
                <w:color w:val="292929"/>
                <w:shd w:val="clear" w:color="auto" w:fill="FFFFFF"/>
              </w:rPr>
              <w:t xml:space="preserve">Le dernier homme </w:t>
            </w:r>
          </w:p>
          <w:p w:rsidR="00B90455" w:rsidRPr="00D04E52" w:rsidRDefault="00B90455" w:rsidP="00F91257">
            <w:pPr>
              <w:tabs>
                <w:tab w:val="left" w:pos="69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04E52">
              <w:rPr>
                <w:rFonts w:ascii="Arial" w:hAnsi="Arial" w:cs="Arial"/>
                <w:b/>
                <w:color w:val="292929"/>
                <w:shd w:val="clear" w:color="auto" w:fill="FFFFFF"/>
              </w:rPr>
              <w:t>(Pierre Flynn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477F" w:rsidRPr="00D04E52" w:rsidRDefault="0011477F" w:rsidP="008423CD">
            <w:pPr>
              <w:tabs>
                <w:tab w:val="left" w:pos="6915"/>
              </w:tabs>
              <w:jc w:val="center"/>
              <w:rPr>
                <w:rFonts w:ascii="Comic Sans MS" w:hAnsi="Comic Sans MS"/>
                <w:b/>
              </w:rPr>
            </w:pPr>
          </w:p>
          <w:p w:rsidR="0011477F" w:rsidRPr="00D04E52" w:rsidRDefault="0011477F" w:rsidP="008423CD">
            <w:pPr>
              <w:tabs>
                <w:tab w:val="left" w:pos="6915"/>
              </w:tabs>
              <w:jc w:val="center"/>
              <w:rPr>
                <w:rFonts w:ascii="Comic Sans MS" w:hAnsi="Comic Sans MS"/>
                <w:b/>
              </w:rPr>
            </w:pPr>
          </w:p>
          <w:p w:rsidR="0011477F" w:rsidRPr="00D04E52" w:rsidRDefault="0011477F" w:rsidP="008423CD">
            <w:pPr>
              <w:tabs>
                <w:tab w:val="left" w:pos="6915"/>
              </w:tabs>
              <w:jc w:val="center"/>
              <w:rPr>
                <w:rFonts w:ascii="Comic Sans MS" w:hAnsi="Comic Sans MS"/>
                <w:b/>
              </w:rPr>
            </w:pPr>
          </w:p>
          <w:p w:rsidR="00B90455" w:rsidRPr="00D04E52" w:rsidRDefault="00B90455" w:rsidP="008423CD">
            <w:pPr>
              <w:tabs>
                <w:tab w:val="left" w:pos="6915"/>
              </w:tabs>
              <w:jc w:val="center"/>
              <w:rPr>
                <w:rFonts w:ascii="Comic Sans MS" w:hAnsi="Comic Sans MS"/>
                <w:b/>
              </w:rPr>
            </w:pPr>
            <w:r w:rsidRPr="00D04E52">
              <w:rPr>
                <w:rFonts w:ascii="Comic Sans MS" w:hAnsi="Comic Sans MS"/>
                <w:b/>
              </w:rPr>
              <w:t>Tempo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 xml:space="preserve">Lento 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>Moderato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 xml:space="preserve"> 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>Allegro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</w:p>
        </w:tc>
        <w:tc>
          <w:tcPr>
            <w:tcW w:w="4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  <w:b/>
              </w:rPr>
            </w:pPr>
            <w:r w:rsidRPr="00D04E52">
              <w:rPr>
                <w:rFonts w:ascii="Comic Sans MS" w:hAnsi="Comic Sans MS"/>
                <w:b/>
              </w:rPr>
              <w:t>Instruments:</w:t>
            </w:r>
          </w:p>
          <w:p w:rsidR="0011477F" w:rsidRPr="00D04E52" w:rsidRDefault="0011477F" w:rsidP="008423CD">
            <w:pPr>
              <w:tabs>
                <w:tab w:val="left" w:pos="6915"/>
              </w:tabs>
              <w:rPr>
                <w:rFonts w:ascii="Comic Sans MS" w:hAnsi="Comic Sans MS"/>
                <w:b/>
              </w:rPr>
            </w:pPr>
          </w:p>
          <w:p w:rsidR="0011477F" w:rsidRPr="00D04E52" w:rsidRDefault="0011477F" w:rsidP="008423CD">
            <w:pPr>
              <w:tabs>
                <w:tab w:val="left" w:pos="6915"/>
              </w:tabs>
              <w:rPr>
                <w:rFonts w:ascii="Comic Sans MS" w:hAnsi="Comic Sans MS"/>
                <w:b/>
              </w:rPr>
            </w:pPr>
          </w:p>
          <w:p w:rsidR="0011477F" w:rsidRPr="00D04E52" w:rsidRDefault="00A07CF1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5B708300" wp14:editId="065E6E38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441960</wp:posOffset>
                      </wp:positionV>
                      <wp:extent cx="982980" cy="244475"/>
                      <wp:effectExtent l="19050" t="19050" r="45720" b="41275"/>
                      <wp:wrapNone/>
                      <wp:docPr id="230" name="Group 10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2980" cy="244475"/>
                                <a:chOff x="0" y="0"/>
                                <a:chExt cx="982980" cy="244475"/>
                              </a:xfrm>
                            </wpg:grpSpPr>
                            <wps:wsp>
                              <wps:cNvPr id="231" name="Shape 233"/>
                              <wps:cNvSpPr/>
                              <wps:spPr>
                                <a:xfrm>
                                  <a:off x="0" y="0"/>
                                  <a:ext cx="26543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0" h="243840">
                                      <a:moveTo>
                                        <a:pt x="0" y="93218"/>
                                      </a:moveTo>
                                      <a:lnTo>
                                        <a:pt x="101346" y="93218"/>
                                      </a:lnTo>
                                      <a:lnTo>
                                        <a:pt x="132715" y="0"/>
                                      </a:lnTo>
                                      <a:lnTo>
                                        <a:pt x="164084" y="93218"/>
                                      </a:lnTo>
                                      <a:lnTo>
                                        <a:pt x="265430" y="93218"/>
                                      </a:lnTo>
                                      <a:lnTo>
                                        <a:pt x="183388" y="150749"/>
                                      </a:lnTo>
                                      <a:lnTo>
                                        <a:pt x="214757" y="243840"/>
                                      </a:lnTo>
                                      <a:lnTo>
                                        <a:pt x="132715" y="186310"/>
                                      </a:lnTo>
                                      <a:lnTo>
                                        <a:pt x="50673" y="243840"/>
                                      </a:lnTo>
                                      <a:lnTo>
                                        <a:pt x="82042" y="1507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2" name="Shape 235"/>
                              <wps:cNvSpPr/>
                              <wps:spPr>
                                <a:xfrm>
                                  <a:off x="355600" y="635"/>
                                  <a:ext cx="26543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0" h="243840">
                                      <a:moveTo>
                                        <a:pt x="0" y="93218"/>
                                      </a:moveTo>
                                      <a:lnTo>
                                        <a:pt x="101346" y="93218"/>
                                      </a:lnTo>
                                      <a:lnTo>
                                        <a:pt x="132715" y="0"/>
                                      </a:lnTo>
                                      <a:lnTo>
                                        <a:pt x="164084" y="93218"/>
                                      </a:lnTo>
                                      <a:lnTo>
                                        <a:pt x="265430" y="93218"/>
                                      </a:lnTo>
                                      <a:lnTo>
                                        <a:pt x="183388" y="150750"/>
                                      </a:lnTo>
                                      <a:lnTo>
                                        <a:pt x="214757" y="243840"/>
                                      </a:lnTo>
                                      <a:lnTo>
                                        <a:pt x="132715" y="186310"/>
                                      </a:lnTo>
                                      <a:lnTo>
                                        <a:pt x="50673" y="243840"/>
                                      </a:lnTo>
                                      <a:lnTo>
                                        <a:pt x="82042" y="1507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4" name="Shape 237"/>
                              <wps:cNvSpPr/>
                              <wps:spPr>
                                <a:xfrm>
                                  <a:off x="717550" y="635"/>
                                  <a:ext cx="26543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0" h="243840">
                                      <a:moveTo>
                                        <a:pt x="0" y="93218"/>
                                      </a:moveTo>
                                      <a:lnTo>
                                        <a:pt x="101346" y="93218"/>
                                      </a:lnTo>
                                      <a:lnTo>
                                        <a:pt x="132715" y="0"/>
                                      </a:lnTo>
                                      <a:lnTo>
                                        <a:pt x="164084" y="93218"/>
                                      </a:lnTo>
                                      <a:lnTo>
                                        <a:pt x="265430" y="93218"/>
                                      </a:lnTo>
                                      <a:lnTo>
                                        <a:pt x="183388" y="150750"/>
                                      </a:lnTo>
                                      <a:lnTo>
                                        <a:pt x="214757" y="243840"/>
                                      </a:lnTo>
                                      <a:lnTo>
                                        <a:pt x="132715" y="186310"/>
                                      </a:lnTo>
                                      <a:lnTo>
                                        <a:pt x="50673" y="243840"/>
                                      </a:lnTo>
                                      <a:lnTo>
                                        <a:pt x="82042" y="1507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8CC914" id="Group 10243" o:spid="_x0000_s1026" style="position:absolute;margin-left:155.7pt;margin-top:34.8pt;width:77.4pt;height:19.25pt;z-index:-251639808" coordsize="9829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">
                      <v:shape id="Shape 233" o:spid="_x0000_s1027" style="position:absolute;width:2654;height:2438;visibility:visible;mso-wrap-style:square;v-text-anchor:top" coordsize="26543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" path="m,93218r101346,l132715,r31369,93218l265430,93218r-82042,57531l214757,243840,132715,186310,50673,243840,82042,150749,,93218xe" filled="f" strokeweight="2pt">
                        <v:stroke miterlimit="83231f" joinstyle="miter"/>
                        <v:path arrowok="t" textboxrect="0,0,265430,243840"/>
                      </v:shape>
                      <v:shape id="Shape 235" o:spid="_x0000_s1028" style="position:absolute;left:3556;top:6;width:2654;height:2438;visibility:visible;mso-wrap-style:square;v-text-anchor:top" coordsize="26543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" path="m,93218r101346,l132715,r31369,93218l265430,93218r-82042,57532l214757,243840,132715,186310,50673,243840,82042,150750,,93218xe" filled="f" strokeweight="2pt">
                        <v:stroke miterlimit="83231f" joinstyle="miter"/>
                        <v:path arrowok="t" textboxrect="0,0,265430,243840"/>
                      </v:shape>
                      <v:shape id="Shape 237" o:spid="_x0000_s1029" style="position:absolute;left:7175;top:6;width:2654;height:2438;visibility:visible;mso-wrap-style:square;v-text-anchor:top" coordsize="26543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" path="m,93218r101346,l132715,r31369,93218l265430,93218r-82042,57532l214757,243840,132715,186310,50673,243840,82042,150750,,93218xe" filled="f" strokeweight="2pt">
                        <v:stroke miterlimit="83231f" joinstyle="miter"/>
                        <v:path arrowok="t" textboxrect="0,0,265430,243840"/>
                      </v:shape>
                    </v:group>
                  </w:pict>
                </mc:Fallback>
              </mc:AlternateContent>
            </w:r>
            <w:r w:rsidR="0011477F" w:rsidRPr="00D04E52">
              <w:rPr>
                <w:rFonts w:ascii="Comic Sans MS" w:hAnsi="Comic Sans MS"/>
                <w:b/>
              </w:rPr>
              <w:t xml:space="preserve">Ce que je ressens : </w:t>
            </w:r>
          </w:p>
        </w:tc>
      </w:tr>
      <w:tr w:rsidR="00B90455" w:rsidRPr="00D04E52" w:rsidTr="008423CD">
        <w:trPr>
          <w:trHeight w:val="2130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A5987" w:rsidRPr="00D04E52" w:rsidRDefault="003A5987" w:rsidP="003A5987">
            <w:pPr>
              <w:tabs>
                <w:tab w:val="left" w:pos="6915"/>
              </w:tabs>
              <w:ind w:left="113" w:right="113"/>
              <w:jc w:val="center"/>
              <w:rPr>
                <w:rFonts w:ascii="Arial" w:hAnsi="Arial" w:cs="Arial"/>
                <w:b/>
                <w:color w:val="292929"/>
                <w:shd w:val="clear" w:color="auto" w:fill="FFFFFF"/>
              </w:rPr>
            </w:pPr>
          </w:p>
          <w:p w:rsidR="00F91257" w:rsidRPr="00D04E52" w:rsidRDefault="00B90455" w:rsidP="00F91257">
            <w:pPr>
              <w:tabs>
                <w:tab w:val="left" w:pos="6915"/>
              </w:tabs>
              <w:ind w:left="113" w:right="113"/>
              <w:jc w:val="center"/>
              <w:rPr>
                <w:rFonts w:ascii="Arial" w:hAnsi="Arial" w:cs="Arial"/>
                <w:b/>
                <w:color w:val="292929"/>
                <w:shd w:val="clear" w:color="auto" w:fill="FFFFFF"/>
              </w:rPr>
            </w:pPr>
            <w:r w:rsidRPr="00D04E52">
              <w:rPr>
                <w:rFonts w:ascii="Arial" w:hAnsi="Arial" w:cs="Arial"/>
                <w:b/>
                <w:color w:val="292929"/>
                <w:shd w:val="clear" w:color="auto" w:fill="FFFFFF"/>
              </w:rPr>
              <w:t xml:space="preserve">Voyageur </w:t>
            </w:r>
          </w:p>
          <w:p w:rsidR="00B90455" w:rsidRPr="00D04E52" w:rsidRDefault="00B90455" w:rsidP="00F91257">
            <w:pPr>
              <w:tabs>
                <w:tab w:val="left" w:pos="69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04E52">
              <w:rPr>
                <w:rFonts w:ascii="Arial" w:hAnsi="Arial" w:cs="Arial"/>
                <w:b/>
                <w:color w:val="292929"/>
                <w:shd w:val="clear" w:color="auto" w:fill="FFFFFF"/>
              </w:rPr>
              <w:t>(Jean Leloup)</w:t>
            </w:r>
          </w:p>
          <w:p w:rsidR="00B90455" w:rsidRPr="00D04E52" w:rsidRDefault="00B90455" w:rsidP="003A5987">
            <w:pPr>
              <w:tabs>
                <w:tab w:val="left" w:pos="69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B90455" w:rsidRPr="00D04E52" w:rsidRDefault="00B90455" w:rsidP="003A5987">
            <w:pPr>
              <w:tabs>
                <w:tab w:val="left" w:pos="69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B90455" w:rsidRPr="00D04E52" w:rsidRDefault="00B90455" w:rsidP="003A5987">
            <w:pPr>
              <w:tabs>
                <w:tab w:val="left" w:pos="69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5987" w:rsidRPr="00D04E52" w:rsidRDefault="003A5987" w:rsidP="008423CD">
            <w:pPr>
              <w:tabs>
                <w:tab w:val="left" w:pos="6915"/>
              </w:tabs>
              <w:jc w:val="center"/>
              <w:rPr>
                <w:rFonts w:ascii="Comic Sans MS" w:hAnsi="Comic Sans MS"/>
                <w:b/>
              </w:rPr>
            </w:pPr>
          </w:p>
          <w:p w:rsidR="003A5987" w:rsidRPr="00D04E52" w:rsidRDefault="003A5987" w:rsidP="008423CD">
            <w:pPr>
              <w:tabs>
                <w:tab w:val="left" w:pos="6915"/>
              </w:tabs>
              <w:jc w:val="center"/>
              <w:rPr>
                <w:rFonts w:ascii="Comic Sans MS" w:hAnsi="Comic Sans MS"/>
                <w:b/>
              </w:rPr>
            </w:pPr>
          </w:p>
          <w:p w:rsidR="003A5987" w:rsidRPr="00D04E52" w:rsidRDefault="003A5987" w:rsidP="008423CD">
            <w:pPr>
              <w:tabs>
                <w:tab w:val="left" w:pos="6915"/>
              </w:tabs>
              <w:jc w:val="center"/>
              <w:rPr>
                <w:rFonts w:ascii="Comic Sans MS" w:hAnsi="Comic Sans MS"/>
                <w:b/>
              </w:rPr>
            </w:pPr>
          </w:p>
          <w:p w:rsidR="00B90455" w:rsidRPr="00D04E52" w:rsidRDefault="00B90455" w:rsidP="008423CD">
            <w:pPr>
              <w:tabs>
                <w:tab w:val="left" w:pos="6915"/>
              </w:tabs>
              <w:jc w:val="center"/>
              <w:rPr>
                <w:rFonts w:ascii="Comic Sans MS" w:hAnsi="Comic Sans MS"/>
                <w:b/>
              </w:rPr>
            </w:pPr>
            <w:r w:rsidRPr="00D04E52">
              <w:rPr>
                <w:rFonts w:ascii="Comic Sans MS" w:hAnsi="Comic Sans MS"/>
                <w:b/>
              </w:rPr>
              <w:t>Tempo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 xml:space="preserve">Lento 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>Moderato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 xml:space="preserve"> 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>Allegro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</w:p>
        </w:tc>
        <w:tc>
          <w:tcPr>
            <w:tcW w:w="4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  <w:b/>
              </w:rPr>
            </w:pPr>
            <w:r w:rsidRPr="00D04E52">
              <w:rPr>
                <w:rFonts w:ascii="Comic Sans MS" w:hAnsi="Comic Sans MS"/>
                <w:b/>
              </w:rPr>
              <w:t>Instruments:</w:t>
            </w:r>
          </w:p>
          <w:p w:rsidR="003A5987" w:rsidRPr="00D04E52" w:rsidRDefault="003A5987" w:rsidP="008423CD">
            <w:pPr>
              <w:tabs>
                <w:tab w:val="left" w:pos="6915"/>
              </w:tabs>
              <w:rPr>
                <w:rFonts w:ascii="Comic Sans MS" w:hAnsi="Comic Sans MS"/>
                <w:b/>
              </w:rPr>
            </w:pPr>
          </w:p>
          <w:p w:rsidR="003A5987" w:rsidRPr="00D04E52" w:rsidRDefault="003A5987" w:rsidP="008423CD">
            <w:pPr>
              <w:tabs>
                <w:tab w:val="left" w:pos="6915"/>
              </w:tabs>
              <w:rPr>
                <w:rFonts w:ascii="Comic Sans MS" w:hAnsi="Comic Sans MS"/>
                <w:b/>
              </w:rPr>
            </w:pPr>
          </w:p>
          <w:p w:rsidR="003A5987" w:rsidRPr="00D04E52" w:rsidRDefault="00A07CF1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5B708300" wp14:editId="065E6E38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460375</wp:posOffset>
                      </wp:positionV>
                      <wp:extent cx="982980" cy="244475"/>
                      <wp:effectExtent l="19050" t="19050" r="45720" b="41275"/>
                      <wp:wrapNone/>
                      <wp:docPr id="236" name="Group 10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2980" cy="244475"/>
                                <a:chOff x="0" y="0"/>
                                <a:chExt cx="982980" cy="244475"/>
                              </a:xfrm>
                            </wpg:grpSpPr>
                            <wps:wsp>
                              <wps:cNvPr id="238" name="Shape 233"/>
                              <wps:cNvSpPr/>
                              <wps:spPr>
                                <a:xfrm>
                                  <a:off x="0" y="0"/>
                                  <a:ext cx="26543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0" h="243840">
                                      <a:moveTo>
                                        <a:pt x="0" y="93218"/>
                                      </a:moveTo>
                                      <a:lnTo>
                                        <a:pt x="101346" y="93218"/>
                                      </a:lnTo>
                                      <a:lnTo>
                                        <a:pt x="132715" y="0"/>
                                      </a:lnTo>
                                      <a:lnTo>
                                        <a:pt x="164084" y="93218"/>
                                      </a:lnTo>
                                      <a:lnTo>
                                        <a:pt x="265430" y="93218"/>
                                      </a:lnTo>
                                      <a:lnTo>
                                        <a:pt x="183388" y="150749"/>
                                      </a:lnTo>
                                      <a:lnTo>
                                        <a:pt x="214757" y="243840"/>
                                      </a:lnTo>
                                      <a:lnTo>
                                        <a:pt x="132715" y="186310"/>
                                      </a:lnTo>
                                      <a:lnTo>
                                        <a:pt x="50673" y="243840"/>
                                      </a:lnTo>
                                      <a:lnTo>
                                        <a:pt x="82042" y="1507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9" name="Shape 235"/>
                              <wps:cNvSpPr/>
                              <wps:spPr>
                                <a:xfrm>
                                  <a:off x="355600" y="635"/>
                                  <a:ext cx="26543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0" h="243840">
                                      <a:moveTo>
                                        <a:pt x="0" y="93218"/>
                                      </a:moveTo>
                                      <a:lnTo>
                                        <a:pt x="101346" y="93218"/>
                                      </a:lnTo>
                                      <a:lnTo>
                                        <a:pt x="132715" y="0"/>
                                      </a:lnTo>
                                      <a:lnTo>
                                        <a:pt x="164084" y="93218"/>
                                      </a:lnTo>
                                      <a:lnTo>
                                        <a:pt x="265430" y="93218"/>
                                      </a:lnTo>
                                      <a:lnTo>
                                        <a:pt x="183388" y="150750"/>
                                      </a:lnTo>
                                      <a:lnTo>
                                        <a:pt x="214757" y="243840"/>
                                      </a:lnTo>
                                      <a:lnTo>
                                        <a:pt x="132715" y="186310"/>
                                      </a:lnTo>
                                      <a:lnTo>
                                        <a:pt x="50673" y="243840"/>
                                      </a:lnTo>
                                      <a:lnTo>
                                        <a:pt x="82042" y="1507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0" name="Shape 237"/>
                              <wps:cNvSpPr/>
                              <wps:spPr>
                                <a:xfrm>
                                  <a:off x="717550" y="635"/>
                                  <a:ext cx="26543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0" h="243840">
                                      <a:moveTo>
                                        <a:pt x="0" y="93218"/>
                                      </a:moveTo>
                                      <a:lnTo>
                                        <a:pt x="101346" y="93218"/>
                                      </a:lnTo>
                                      <a:lnTo>
                                        <a:pt x="132715" y="0"/>
                                      </a:lnTo>
                                      <a:lnTo>
                                        <a:pt x="164084" y="93218"/>
                                      </a:lnTo>
                                      <a:lnTo>
                                        <a:pt x="265430" y="93218"/>
                                      </a:lnTo>
                                      <a:lnTo>
                                        <a:pt x="183388" y="150750"/>
                                      </a:lnTo>
                                      <a:lnTo>
                                        <a:pt x="214757" y="243840"/>
                                      </a:lnTo>
                                      <a:lnTo>
                                        <a:pt x="132715" y="186310"/>
                                      </a:lnTo>
                                      <a:lnTo>
                                        <a:pt x="50673" y="243840"/>
                                      </a:lnTo>
                                      <a:lnTo>
                                        <a:pt x="82042" y="1507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BBF8EA" id="Group 10243" o:spid="_x0000_s1026" style="position:absolute;margin-left:156.45pt;margin-top:36.25pt;width:77.4pt;height:19.25pt;z-index:-251637760" coordsize="9829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">
                      <v:shape id="Shape 233" o:spid="_x0000_s1027" style="position:absolute;width:2654;height:2438;visibility:visible;mso-wrap-style:square;v-text-anchor:top" coordsize="26543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" path="m,93218r101346,l132715,r31369,93218l265430,93218r-82042,57531l214757,243840,132715,186310,50673,243840,82042,150749,,93218xe" filled="f" strokeweight="2pt">
                        <v:stroke miterlimit="83231f" joinstyle="miter"/>
                        <v:path arrowok="t" textboxrect="0,0,265430,243840"/>
                      </v:shape>
                      <v:shape id="Shape 235" o:spid="_x0000_s1028" style="position:absolute;left:3556;top:6;width:2654;height:2438;visibility:visible;mso-wrap-style:square;v-text-anchor:top" coordsize="26543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" path="m,93218r101346,l132715,r31369,93218l265430,93218r-82042,57532l214757,243840,132715,186310,50673,243840,82042,150750,,93218xe" filled="f" strokeweight="2pt">
                        <v:stroke miterlimit="83231f" joinstyle="miter"/>
                        <v:path arrowok="t" textboxrect="0,0,265430,243840"/>
                      </v:shape>
                      <v:shape id="Shape 237" o:spid="_x0000_s1029" style="position:absolute;left:7175;top:6;width:2654;height:2438;visibility:visible;mso-wrap-style:square;v-text-anchor:top" coordsize="26543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" path="m,93218r101346,l132715,r31369,93218l265430,93218r-82042,57532l214757,243840,132715,186310,50673,243840,82042,150750,,93218xe" filled="f" strokeweight="2pt">
                        <v:stroke miterlimit="83231f" joinstyle="miter"/>
                        <v:path arrowok="t" textboxrect="0,0,265430,243840"/>
                      </v:shape>
                    </v:group>
                  </w:pict>
                </mc:Fallback>
              </mc:AlternateContent>
            </w:r>
            <w:r w:rsidR="003A5987" w:rsidRPr="00D04E52">
              <w:rPr>
                <w:rFonts w:ascii="Comic Sans MS" w:hAnsi="Comic Sans MS"/>
                <w:b/>
              </w:rPr>
              <w:t>Ce que je ressens :</w:t>
            </w:r>
            <w:r>
              <w:rPr>
                <w:rFonts w:ascii="Calibri" w:eastAsia="Calibri" w:hAnsi="Calibri" w:cs="Calibri"/>
                <w:noProof/>
              </w:rPr>
              <w:t xml:space="preserve"> </w:t>
            </w:r>
          </w:p>
        </w:tc>
      </w:tr>
      <w:tr w:rsidR="00B90455" w:rsidRPr="00D04E52" w:rsidTr="008423CD">
        <w:trPr>
          <w:trHeight w:val="2130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90455" w:rsidRPr="00D04E52" w:rsidRDefault="00B90455" w:rsidP="008423CD">
            <w:pPr>
              <w:tabs>
                <w:tab w:val="left" w:pos="69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F91257" w:rsidRPr="00D04E52" w:rsidRDefault="00B90455" w:rsidP="008423CD">
            <w:pPr>
              <w:tabs>
                <w:tab w:val="left" w:pos="6915"/>
              </w:tabs>
              <w:ind w:left="113" w:right="113"/>
              <w:jc w:val="center"/>
              <w:rPr>
                <w:rFonts w:ascii="Arial" w:hAnsi="Arial" w:cs="Arial"/>
                <w:b/>
                <w:color w:val="292929"/>
                <w:shd w:val="clear" w:color="auto" w:fill="FFFFFF"/>
              </w:rPr>
            </w:pPr>
            <w:r w:rsidRPr="00D04E52">
              <w:rPr>
                <w:rFonts w:ascii="Arial" w:hAnsi="Arial" w:cs="Arial"/>
                <w:b/>
                <w:color w:val="292929"/>
                <w:shd w:val="clear" w:color="auto" w:fill="FFFFFF"/>
              </w:rPr>
              <w:t xml:space="preserve">Miami </w:t>
            </w:r>
          </w:p>
          <w:p w:rsidR="00B90455" w:rsidRPr="00D04E52" w:rsidRDefault="00B90455" w:rsidP="008423CD">
            <w:pPr>
              <w:tabs>
                <w:tab w:val="left" w:pos="69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04E52">
              <w:rPr>
                <w:rFonts w:ascii="Arial" w:hAnsi="Arial" w:cs="Arial"/>
                <w:b/>
                <w:color w:val="292929"/>
                <w:shd w:val="clear" w:color="auto" w:fill="FFFFFF"/>
              </w:rPr>
              <w:t>(Ariane Moffatt)</w:t>
            </w:r>
          </w:p>
          <w:p w:rsidR="00B90455" w:rsidRPr="00D04E52" w:rsidRDefault="00B90455" w:rsidP="008423CD">
            <w:pPr>
              <w:tabs>
                <w:tab w:val="left" w:pos="69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5900" w:rsidRPr="00D04E52" w:rsidRDefault="005E5900" w:rsidP="008423CD">
            <w:pPr>
              <w:tabs>
                <w:tab w:val="left" w:pos="6915"/>
              </w:tabs>
              <w:jc w:val="center"/>
              <w:rPr>
                <w:rFonts w:ascii="Comic Sans MS" w:hAnsi="Comic Sans MS"/>
              </w:rPr>
            </w:pPr>
          </w:p>
          <w:p w:rsidR="005E5900" w:rsidRPr="00D04E52" w:rsidRDefault="005E5900" w:rsidP="008423CD">
            <w:pPr>
              <w:tabs>
                <w:tab w:val="left" w:pos="6915"/>
              </w:tabs>
              <w:jc w:val="center"/>
              <w:rPr>
                <w:rFonts w:ascii="Comic Sans MS" w:hAnsi="Comic Sans MS"/>
              </w:rPr>
            </w:pPr>
          </w:p>
          <w:p w:rsidR="005E5900" w:rsidRPr="00D04E52" w:rsidRDefault="005E5900" w:rsidP="008423CD">
            <w:pPr>
              <w:tabs>
                <w:tab w:val="left" w:pos="6915"/>
              </w:tabs>
              <w:jc w:val="center"/>
              <w:rPr>
                <w:rFonts w:ascii="Comic Sans MS" w:hAnsi="Comic Sans MS"/>
              </w:rPr>
            </w:pPr>
          </w:p>
          <w:p w:rsidR="00B90455" w:rsidRPr="00D04E52" w:rsidRDefault="00B90455" w:rsidP="008423CD">
            <w:pPr>
              <w:tabs>
                <w:tab w:val="left" w:pos="6915"/>
              </w:tabs>
              <w:jc w:val="center"/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>Tempo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 xml:space="preserve">Lento 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>Moderato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 xml:space="preserve"> 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>Allegro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>Instruments:</w:t>
            </w:r>
          </w:p>
          <w:p w:rsidR="005E5900" w:rsidRPr="00D04E52" w:rsidRDefault="005E5900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</w:p>
          <w:p w:rsidR="005E5900" w:rsidRPr="00D04E52" w:rsidRDefault="005E5900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</w:p>
          <w:p w:rsidR="005E5900" w:rsidRPr="00D04E52" w:rsidRDefault="005E5900" w:rsidP="008423CD">
            <w:pPr>
              <w:tabs>
                <w:tab w:val="left" w:pos="6915"/>
              </w:tabs>
              <w:rPr>
                <w:rFonts w:ascii="Comic Sans MS" w:hAnsi="Comic Sans MS"/>
                <w:b/>
              </w:rPr>
            </w:pPr>
            <w:r w:rsidRPr="00D04E52">
              <w:rPr>
                <w:rFonts w:ascii="Comic Sans MS" w:hAnsi="Comic Sans MS"/>
                <w:b/>
              </w:rPr>
              <w:t xml:space="preserve">Ce que je ressens : </w:t>
            </w:r>
          </w:p>
        </w:tc>
      </w:tr>
      <w:tr w:rsidR="00B90455" w:rsidRPr="00D04E52" w:rsidTr="008423CD">
        <w:trPr>
          <w:trHeight w:val="2130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90455" w:rsidRPr="00D04E52" w:rsidRDefault="00B90455" w:rsidP="008423CD">
            <w:pPr>
              <w:tabs>
                <w:tab w:val="left" w:pos="69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F91257" w:rsidRPr="00D04E52" w:rsidRDefault="00B90455" w:rsidP="008423CD">
            <w:pPr>
              <w:tabs>
                <w:tab w:val="left" w:pos="6915"/>
              </w:tabs>
              <w:ind w:left="113" w:right="113"/>
              <w:jc w:val="center"/>
              <w:rPr>
                <w:rFonts w:ascii="Arial" w:hAnsi="Arial" w:cs="Arial"/>
                <w:b/>
                <w:color w:val="292929"/>
                <w:shd w:val="clear" w:color="auto" w:fill="FFFFFF"/>
              </w:rPr>
            </w:pPr>
            <w:r w:rsidRPr="00D04E52">
              <w:rPr>
                <w:rFonts w:ascii="Arial" w:hAnsi="Arial" w:cs="Arial"/>
                <w:b/>
                <w:color w:val="292929"/>
                <w:shd w:val="clear" w:color="auto" w:fill="FFFFFF"/>
              </w:rPr>
              <w:t xml:space="preserve">J’aime les oiseaux </w:t>
            </w:r>
          </w:p>
          <w:p w:rsidR="00B90455" w:rsidRPr="00D04E52" w:rsidRDefault="00B90455" w:rsidP="008423CD">
            <w:pPr>
              <w:tabs>
                <w:tab w:val="left" w:pos="69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04E52">
              <w:rPr>
                <w:rFonts w:ascii="Arial" w:hAnsi="Arial" w:cs="Arial"/>
                <w:b/>
                <w:color w:val="292929"/>
                <w:shd w:val="clear" w:color="auto" w:fill="FFFFFF"/>
              </w:rPr>
              <w:t>(Yann Perreau)</w:t>
            </w:r>
          </w:p>
          <w:p w:rsidR="00B90455" w:rsidRPr="00D04E52" w:rsidRDefault="00BA4EC1" w:rsidP="008423CD">
            <w:pPr>
              <w:tabs>
                <w:tab w:val="left" w:pos="69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3CBB2031" wp14:editId="71CEC101">
                      <wp:simplePos x="0" y="0"/>
                      <wp:positionH relativeFrom="column">
                        <wp:posOffset>-1748472</wp:posOffset>
                      </wp:positionH>
                      <wp:positionV relativeFrom="paragraph">
                        <wp:posOffset>-8645843</wp:posOffset>
                      </wp:positionV>
                      <wp:extent cx="982980" cy="244475"/>
                      <wp:effectExtent l="0" t="11748" r="33973" b="33972"/>
                      <wp:wrapNone/>
                      <wp:docPr id="22" name="Group 10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982980" cy="244475"/>
                                <a:chOff x="0" y="0"/>
                                <a:chExt cx="982980" cy="244475"/>
                              </a:xfrm>
                            </wpg:grpSpPr>
                            <wps:wsp>
                              <wps:cNvPr id="23" name="Shape 233"/>
                              <wps:cNvSpPr/>
                              <wps:spPr>
                                <a:xfrm>
                                  <a:off x="0" y="0"/>
                                  <a:ext cx="26543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0" h="243840">
                                      <a:moveTo>
                                        <a:pt x="0" y="93218"/>
                                      </a:moveTo>
                                      <a:lnTo>
                                        <a:pt x="101346" y="93218"/>
                                      </a:lnTo>
                                      <a:lnTo>
                                        <a:pt x="132715" y="0"/>
                                      </a:lnTo>
                                      <a:lnTo>
                                        <a:pt x="164084" y="93218"/>
                                      </a:lnTo>
                                      <a:lnTo>
                                        <a:pt x="265430" y="93218"/>
                                      </a:lnTo>
                                      <a:lnTo>
                                        <a:pt x="183388" y="150749"/>
                                      </a:lnTo>
                                      <a:lnTo>
                                        <a:pt x="214757" y="243840"/>
                                      </a:lnTo>
                                      <a:lnTo>
                                        <a:pt x="132715" y="186310"/>
                                      </a:lnTo>
                                      <a:lnTo>
                                        <a:pt x="50673" y="243840"/>
                                      </a:lnTo>
                                      <a:lnTo>
                                        <a:pt x="82042" y="1507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" name="Shape 235"/>
                              <wps:cNvSpPr/>
                              <wps:spPr>
                                <a:xfrm>
                                  <a:off x="355600" y="635"/>
                                  <a:ext cx="26543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0" h="243840">
                                      <a:moveTo>
                                        <a:pt x="0" y="93218"/>
                                      </a:moveTo>
                                      <a:lnTo>
                                        <a:pt x="101346" y="93218"/>
                                      </a:lnTo>
                                      <a:lnTo>
                                        <a:pt x="132715" y="0"/>
                                      </a:lnTo>
                                      <a:lnTo>
                                        <a:pt x="164084" y="93218"/>
                                      </a:lnTo>
                                      <a:lnTo>
                                        <a:pt x="265430" y="93218"/>
                                      </a:lnTo>
                                      <a:lnTo>
                                        <a:pt x="183388" y="150750"/>
                                      </a:lnTo>
                                      <a:lnTo>
                                        <a:pt x="214757" y="243840"/>
                                      </a:lnTo>
                                      <a:lnTo>
                                        <a:pt x="132715" y="186310"/>
                                      </a:lnTo>
                                      <a:lnTo>
                                        <a:pt x="50673" y="243840"/>
                                      </a:lnTo>
                                      <a:lnTo>
                                        <a:pt x="82042" y="1507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" name="Shape 237"/>
                              <wps:cNvSpPr/>
                              <wps:spPr>
                                <a:xfrm>
                                  <a:off x="717550" y="635"/>
                                  <a:ext cx="26543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0" h="243840">
                                      <a:moveTo>
                                        <a:pt x="0" y="93218"/>
                                      </a:moveTo>
                                      <a:lnTo>
                                        <a:pt x="101346" y="93218"/>
                                      </a:lnTo>
                                      <a:lnTo>
                                        <a:pt x="132715" y="0"/>
                                      </a:lnTo>
                                      <a:lnTo>
                                        <a:pt x="164084" y="93218"/>
                                      </a:lnTo>
                                      <a:lnTo>
                                        <a:pt x="265430" y="93218"/>
                                      </a:lnTo>
                                      <a:lnTo>
                                        <a:pt x="183388" y="150750"/>
                                      </a:lnTo>
                                      <a:lnTo>
                                        <a:pt x="214757" y="243840"/>
                                      </a:lnTo>
                                      <a:lnTo>
                                        <a:pt x="132715" y="186310"/>
                                      </a:lnTo>
                                      <a:lnTo>
                                        <a:pt x="50673" y="243840"/>
                                      </a:lnTo>
                                      <a:lnTo>
                                        <a:pt x="82042" y="1507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70534C" id="Group 10243" o:spid="_x0000_s1026" style="position:absolute;margin-left:-137.65pt;margin-top:-680.8pt;width:77.4pt;height:19.25pt;rotation:-90;z-index:-251648000" coordsize="9829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">
                      <v:shape id="Shape 233" o:spid="_x0000_s1027" style="position:absolute;width:2654;height:2438;visibility:visible;mso-wrap-style:square;v-text-anchor:top" coordsize="26543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" path="m,93218r101346,l132715,r31369,93218l265430,93218r-82042,57531l214757,243840,132715,186310,50673,243840,82042,150749,,93218xe" filled="f" strokeweight="2pt">
                        <v:stroke miterlimit="83231f" joinstyle="miter"/>
                        <v:path arrowok="t" textboxrect="0,0,265430,243840"/>
                      </v:shape>
                      <v:shape id="Shape 235" o:spid="_x0000_s1028" style="position:absolute;left:3556;top:6;width:2654;height:2438;visibility:visible;mso-wrap-style:square;v-text-anchor:top" coordsize="26543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" path="m,93218r101346,l132715,r31369,93218l265430,93218r-82042,57532l214757,243840,132715,186310,50673,243840,82042,150750,,93218xe" filled="f" strokeweight="2pt">
                        <v:stroke miterlimit="83231f" joinstyle="miter"/>
                        <v:path arrowok="t" textboxrect="0,0,265430,243840"/>
                      </v:shape>
                      <v:shape id="Shape 237" o:spid="_x0000_s1029" style="position:absolute;left:7175;top:6;width:2654;height:2438;visibility:visible;mso-wrap-style:square;v-text-anchor:top" coordsize="26543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" path="m,93218r101346,l132715,r31369,93218l265430,93218r-82042,57532l214757,243840,132715,186310,50673,243840,82042,150750,,93218xe" filled="f" strokeweight="2pt">
                        <v:stroke miterlimit="83231f" joinstyle="miter"/>
                        <v:path arrowok="t" textboxrect="0,0,265430,243840"/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5900" w:rsidRPr="00D04E52" w:rsidRDefault="005E5900" w:rsidP="008423CD">
            <w:pPr>
              <w:tabs>
                <w:tab w:val="left" w:pos="6915"/>
              </w:tabs>
              <w:jc w:val="center"/>
              <w:rPr>
                <w:rFonts w:ascii="Comic Sans MS" w:hAnsi="Comic Sans MS"/>
              </w:rPr>
            </w:pPr>
          </w:p>
          <w:p w:rsidR="005E5900" w:rsidRPr="00D04E52" w:rsidRDefault="005E5900" w:rsidP="008423CD">
            <w:pPr>
              <w:tabs>
                <w:tab w:val="left" w:pos="6915"/>
              </w:tabs>
              <w:jc w:val="center"/>
              <w:rPr>
                <w:rFonts w:ascii="Comic Sans MS" w:hAnsi="Comic Sans MS"/>
              </w:rPr>
            </w:pPr>
          </w:p>
          <w:p w:rsidR="005E5900" w:rsidRPr="00D04E52" w:rsidRDefault="005E5900" w:rsidP="008423CD">
            <w:pPr>
              <w:tabs>
                <w:tab w:val="left" w:pos="6915"/>
              </w:tabs>
              <w:jc w:val="center"/>
              <w:rPr>
                <w:rFonts w:ascii="Comic Sans MS" w:hAnsi="Comic Sans MS"/>
              </w:rPr>
            </w:pPr>
          </w:p>
          <w:p w:rsidR="00B90455" w:rsidRPr="00D04E52" w:rsidRDefault="00B90455" w:rsidP="008423CD">
            <w:pPr>
              <w:tabs>
                <w:tab w:val="left" w:pos="6915"/>
              </w:tabs>
              <w:jc w:val="center"/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>Tempo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 xml:space="preserve">Lento 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>Moderato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 xml:space="preserve"> </w:t>
            </w:r>
          </w:p>
          <w:p w:rsidR="00B90455" w:rsidRPr="00D04E52" w:rsidRDefault="00B90455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 w:rsidRPr="00D04E52">
              <w:rPr>
                <w:rFonts w:ascii="Comic Sans MS" w:hAnsi="Comic Sans MS"/>
              </w:rPr>
              <w:t>Allegro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455" w:rsidRPr="00D04E52" w:rsidRDefault="00A07CF1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5B708300" wp14:editId="065E6E38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-337185</wp:posOffset>
                      </wp:positionV>
                      <wp:extent cx="982980" cy="244475"/>
                      <wp:effectExtent l="19050" t="19050" r="45720" b="41275"/>
                      <wp:wrapNone/>
                      <wp:docPr id="241" name="Group 10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2980" cy="244475"/>
                                <a:chOff x="0" y="0"/>
                                <a:chExt cx="982980" cy="244475"/>
                              </a:xfrm>
                            </wpg:grpSpPr>
                            <wps:wsp>
                              <wps:cNvPr id="242" name="Shape 233"/>
                              <wps:cNvSpPr/>
                              <wps:spPr>
                                <a:xfrm>
                                  <a:off x="0" y="0"/>
                                  <a:ext cx="26543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0" h="243840">
                                      <a:moveTo>
                                        <a:pt x="0" y="93218"/>
                                      </a:moveTo>
                                      <a:lnTo>
                                        <a:pt x="101346" y="93218"/>
                                      </a:lnTo>
                                      <a:lnTo>
                                        <a:pt x="132715" y="0"/>
                                      </a:lnTo>
                                      <a:lnTo>
                                        <a:pt x="164084" y="93218"/>
                                      </a:lnTo>
                                      <a:lnTo>
                                        <a:pt x="265430" y="93218"/>
                                      </a:lnTo>
                                      <a:lnTo>
                                        <a:pt x="183388" y="150749"/>
                                      </a:lnTo>
                                      <a:lnTo>
                                        <a:pt x="214757" y="243840"/>
                                      </a:lnTo>
                                      <a:lnTo>
                                        <a:pt x="132715" y="186310"/>
                                      </a:lnTo>
                                      <a:lnTo>
                                        <a:pt x="50673" y="243840"/>
                                      </a:lnTo>
                                      <a:lnTo>
                                        <a:pt x="82042" y="1507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3" name="Shape 235"/>
                              <wps:cNvSpPr/>
                              <wps:spPr>
                                <a:xfrm>
                                  <a:off x="355600" y="635"/>
                                  <a:ext cx="26543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0" h="243840">
                                      <a:moveTo>
                                        <a:pt x="0" y="93218"/>
                                      </a:moveTo>
                                      <a:lnTo>
                                        <a:pt x="101346" y="93218"/>
                                      </a:lnTo>
                                      <a:lnTo>
                                        <a:pt x="132715" y="0"/>
                                      </a:lnTo>
                                      <a:lnTo>
                                        <a:pt x="164084" y="93218"/>
                                      </a:lnTo>
                                      <a:lnTo>
                                        <a:pt x="265430" y="93218"/>
                                      </a:lnTo>
                                      <a:lnTo>
                                        <a:pt x="183388" y="150750"/>
                                      </a:lnTo>
                                      <a:lnTo>
                                        <a:pt x="214757" y="243840"/>
                                      </a:lnTo>
                                      <a:lnTo>
                                        <a:pt x="132715" y="186310"/>
                                      </a:lnTo>
                                      <a:lnTo>
                                        <a:pt x="50673" y="243840"/>
                                      </a:lnTo>
                                      <a:lnTo>
                                        <a:pt x="82042" y="1507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4" name="Shape 237"/>
                              <wps:cNvSpPr/>
                              <wps:spPr>
                                <a:xfrm>
                                  <a:off x="717550" y="635"/>
                                  <a:ext cx="26543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0" h="243840">
                                      <a:moveTo>
                                        <a:pt x="0" y="93218"/>
                                      </a:moveTo>
                                      <a:lnTo>
                                        <a:pt x="101346" y="93218"/>
                                      </a:lnTo>
                                      <a:lnTo>
                                        <a:pt x="132715" y="0"/>
                                      </a:lnTo>
                                      <a:lnTo>
                                        <a:pt x="164084" y="93218"/>
                                      </a:lnTo>
                                      <a:lnTo>
                                        <a:pt x="265430" y="93218"/>
                                      </a:lnTo>
                                      <a:lnTo>
                                        <a:pt x="183388" y="150750"/>
                                      </a:lnTo>
                                      <a:lnTo>
                                        <a:pt x="214757" y="243840"/>
                                      </a:lnTo>
                                      <a:lnTo>
                                        <a:pt x="132715" y="186310"/>
                                      </a:lnTo>
                                      <a:lnTo>
                                        <a:pt x="50673" y="243840"/>
                                      </a:lnTo>
                                      <a:lnTo>
                                        <a:pt x="82042" y="1507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965AF2" id="Group 10243" o:spid="_x0000_s1026" style="position:absolute;margin-left:157.2pt;margin-top:-26.55pt;width:77.4pt;height:19.25pt;z-index:-251635712" coordsize="9829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">
                      <v:shape id="Shape 233" o:spid="_x0000_s1027" style="position:absolute;width:2654;height:2438;visibility:visible;mso-wrap-style:square;v-text-anchor:top" coordsize="26543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" path="m,93218r101346,l132715,r31369,93218l265430,93218r-82042,57531l214757,243840,132715,186310,50673,243840,82042,150749,,93218xe" filled="f" strokeweight="2pt">
                        <v:stroke miterlimit="83231f" joinstyle="miter"/>
                        <v:path arrowok="t" textboxrect="0,0,265430,243840"/>
                      </v:shape>
                      <v:shape id="Shape 235" o:spid="_x0000_s1028" style="position:absolute;left:3556;top:6;width:2654;height:2438;visibility:visible;mso-wrap-style:square;v-text-anchor:top" coordsize="26543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" path="m,93218r101346,l132715,r31369,93218l265430,93218r-82042,57532l214757,243840,132715,186310,50673,243840,82042,150750,,93218xe" filled="f" strokeweight="2pt">
                        <v:stroke miterlimit="83231f" joinstyle="miter"/>
                        <v:path arrowok="t" textboxrect="0,0,265430,243840"/>
                      </v:shape>
                      <v:shape id="Shape 237" o:spid="_x0000_s1029" style="position:absolute;left:7175;top:6;width:2654;height:2438;visibility:visible;mso-wrap-style:square;v-text-anchor:top" coordsize="26543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" path="m,93218r101346,l132715,r31369,93218l265430,93218r-82042,57532l214757,243840,132715,186310,50673,243840,82042,150750,,93218xe" filled="f" strokeweight="2pt">
                        <v:stroke miterlimit="83231f" joinstyle="miter"/>
                        <v:path arrowok="t" textboxrect="0,0,265430,243840"/>
                      </v:shape>
                    </v:group>
                  </w:pict>
                </mc:Fallback>
              </mc:AlternateContent>
            </w:r>
            <w:r w:rsidR="00B90455" w:rsidRPr="00D04E52">
              <w:rPr>
                <w:rFonts w:ascii="Comic Sans MS" w:hAnsi="Comic Sans MS"/>
              </w:rPr>
              <w:t>Instruments:</w:t>
            </w:r>
          </w:p>
          <w:p w:rsidR="005E5900" w:rsidRPr="00D04E52" w:rsidRDefault="005E5900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</w:p>
          <w:p w:rsidR="005E5900" w:rsidRPr="00D04E52" w:rsidRDefault="005E5900" w:rsidP="008423CD">
            <w:pPr>
              <w:tabs>
                <w:tab w:val="left" w:pos="6915"/>
              </w:tabs>
              <w:rPr>
                <w:rFonts w:ascii="Comic Sans MS" w:hAnsi="Comic Sans MS"/>
              </w:rPr>
            </w:pPr>
            <w:bookmarkStart w:id="0" w:name="_GoBack"/>
            <w:bookmarkEnd w:id="0"/>
          </w:p>
          <w:p w:rsidR="005E5900" w:rsidRPr="00D04E52" w:rsidRDefault="00A07CF1" w:rsidP="008423CD">
            <w:pPr>
              <w:tabs>
                <w:tab w:val="left" w:pos="6915"/>
              </w:tabs>
              <w:rPr>
                <w:rFonts w:ascii="Comic Sans MS" w:hAnsi="Comic Sans MS"/>
                <w:b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5B708300" wp14:editId="065E6E38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440055</wp:posOffset>
                      </wp:positionV>
                      <wp:extent cx="982980" cy="244475"/>
                      <wp:effectExtent l="19050" t="19050" r="45720" b="41275"/>
                      <wp:wrapNone/>
                      <wp:docPr id="245" name="Group 10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2980" cy="244475"/>
                                <a:chOff x="0" y="0"/>
                                <a:chExt cx="982980" cy="244475"/>
                              </a:xfrm>
                            </wpg:grpSpPr>
                            <wps:wsp>
                              <wps:cNvPr id="246" name="Shape 233"/>
                              <wps:cNvSpPr/>
                              <wps:spPr>
                                <a:xfrm>
                                  <a:off x="0" y="0"/>
                                  <a:ext cx="26543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0" h="243840">
                                      <a:moveTo>
                                        <a:pt x="0" y="93218"/>
                                      </a:moveTo>
                                      <a:lnTo>
                                        <a:pt x="101346" y="93218"/>
                                      </a:lnTo>
                                      <a:lnTo>
                                        <a:pt x="132715" y="0"/>
                                      </a:lnTo>
                                      <a:lnTo>
                                        <a:pt x="164084" y="93218"/>
                                      </a:lnTo>
                                      <a:lnTo>
                                        <a:pt x="265430" y="93218"/>
                                      </a:lnTo>
                                      <a:lnTo>
                                        <a:pt x="183388" y="150749"/>
                                      </a:lnTo>
                                      <a:lnTo>
                                        <a:pt x="214757" y="243840"/>
                                      </a:lnTo>
                                      <a:lnTo>
                                        <a:pt x="132715" y="186310"/>
                                      </a:lnTo>
                                      <a:lnTo>
                                        <a:pt x="50673" y="243840"/>
                                      </a:lnTo>
                                      <a:lnTo>
                                        <a:pt x="82042" y="15074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7" name="Shape 235"/>
                              <wps:cNvSpPr/>
                              <wps:spPr>
                                <a:xfrm>
                                  <a:off x="355600" y="635"/>
                                  <a:ext cx="26543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0" h="243840">
                                      <a:moveTo>
                                        <a:pt x="0" y="93218"/>
                                      </a:moveTo>
                                      <a:lnTo>
                                        <a:pt x="101346" y="93218"/>
                                      </a:lnTo>
                                      <a:lnTo>
                                        <a:pt x="132715" y="0"/>
                                      </a:lnTo>
                                      <a:lnTo>
                                        <a:pt x="164084" y="93218"/>
                                      </a:lnTo>
                                      <a:lnTo>
                                        <a:pt x="265430" y="93218"/>
                                      </a:lnTo>
                                      <a:lnTo>
                                        <a:pt x="183388" y="150750"/>
                                      </a:lnTo>
                                      <a:lnTo>
                                        <a:pt x="214757" y="243840"/>
                                      </a:lnTo>
                                      <a:lnTo>
                                        <a:pt x="132715" y="186310"/>
                                      </a:lnTo>
                                      <a:lnTo>
                                        <a:pt x="50673" y="243840"/>
                                      </a:lnTo>
                                      <a:lnTo>
                                        <a:pt x="82042" y="1507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8" name="Shape 237"/>
                              <wps:cNvSpPr/>
                              <wps:spPr>
                                <a:xfrm>
                                  <a:off x="717550" y="635"/>
                                  <a:ext cx="26543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0" h="243840">
                                      <a:moveTo>
                                        <a:pt x="0" y="93218"/>
                                      </a:moveTo>
                                      <a:lnTo>
                                        <a:pt x="101346" y="93218"/>
                                      </a:lnTo>
                                      <a:lnTo>
                                        <a:pt x="132715" y="0"/>
                                      </a:lnTo>
                                      <a:lnTo>
                                        <a:pt x="164084" y="93218"/>
                                      </a:lnTo>
                                      <a:lnTo>
                                        <a:pt x="265430" y="93218"/>
                                      </a:lnTo>
                                      <a:lnTo>
                                        <a:pt x="183388" y="150750"/>
                                      </a:lnTo>
                                      <a:lnTo>
                                        <a:pt x="214757" y="243840"/>
                                      </a:lnTo>
                                      <a:lnTo>
                                        <a:pt x="132715" y="186310"/>
                                      </a:lnTo>
                                      <a:lnTo>
                                        <a:pt x="50673" y="243840"/>
                                      </a:lnTo>
                                      <a:lnTo>
                                        <a:pt x="82042" y="1507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539509" id="Group 10243" o:spid="_x0000_s1026" style="position:absolute;margin-left:155.7pt;margin-top:34.65pt;width:77.4pt;height:19.25pt;z-index:-251633664" coordsize="9829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">
                      <v:shape id="Shape 233" o:spid="_x0000_s1027" style="position:absolute;width:2654;height:2438;visibility:visible;mso-wrap-style:square;v-text-anchor:top" coordsize="26543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" path="m,93218r101346,l132715,r31369,93218l265430,93218r-82042,57531l214757,243840,132715,186310,50673,243840,82042,150749,,93218xe" filled="f" strokeweight="2pt">
                        <v:stroke miterlimit="83231f" joinstyle="miter"/>
                        <v:path arrowok="t" textboxrect="0,0,265430,243840"/>
                      </v:shape>
                      <v:shape id="Shape 235" o:spid="_x0000_s1028" style="position:absolute;left:3556;top:6;width:2654;height:2438;visibility:visible;mso-wrap-style:square;v-text-anchor:top" coordsize="26543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" path="m,93218r101346,l132715,r31369,93218l265430,93218r-82042,57532l214757,243840,132715,186310,50673,243840,82042,150750,,93218xe" filled="f" strokeweight="2pt">
                        <v:stroke miterlimit="83231f" joinstyle="miter"/>
                        <v:path arrowok="t" textboxrect="0,0,265430,243840"/>
                      </v:shape>
                      <v:shape id="Shape 237" o:spid="_x0000_s1029" style="position:absolute;left:7175;top:6;width:2654;height:2438;visibility:visible;mso-wrap-style:square;v-text-anchor:top" coordsize="26543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" path="m,93218r101346,l132715,r31369,93218l265430,93218r-82042,57532l214757,243840,132715,186310,50673,243840,82042,150750,,93218xe" filled="f" strokeweight="2pt">
                        <v:stroke miterlimit="83231f" joinstyle="miter"/>
                        <v:path arrowok="t" textboxrect="0,0,265430,243840"/>
                      </v:shape>
                    </v:group>
                  </w:pict>
                </mc:Fallback>
              </mc:AlternateContent>
            </w:r>
            <w:r w:rsidR="005E5900" w:rsidRPr="00D04E52">
              <w:rPr>
                <w:rFonts w:ascii="Comic Sans MS" w:hAnsi="Comic Sans MS"/>
                <w:b/>
              </w:rPr>
              <w:t xml:space="preserve">Ce que je ressens : </w:t>
            </w:r>
          </w:p>
        </w:tc>
      </w:tr>
    </w:tbl>
    <w:p w:rsidR="004F270D" w:rsidRDefault="004F270D" w:rsidP="004F270D">
      <w:pPr>
        <w:tabs>
          <w:tab w:val="left" w:pos="6915"/>
        </w:tabs>
        <w:jc w:val="both"/>
        <w:rPr>
          <w:rFonts w:ascii="Comic Sans MS" w:hAnsi="Comic Sans MS" w:cs="Times New Roman"/>
          <w:b/>
          <w:u w:val="single"/>
        </w:rPr>
      </w:pPr>
      <w:r w:rsidRPr="003A34B3">
        <w:rPr>
          <w:rFonts w:ascii="Comic Sans MS" w:hAnsi="Comic Sans MS" w:cs="Times New Roman"/>
          <w:b/>
        </w:rPr>
        <w:t>Le gagnant</w:t>
      </w:r>
      <w:r>
        <w:rPr>
          <w:rFonts w:ascii="Comic Sans MS" w:hAnsi="Comic Sans MS" w:cs="Times New Roman"/>
          <w:b/>
        </w:rPr>
        <w:t xml:space="preserve"> pour moi</w:t>
      </w:r>
      <w:r w:rsidRPr="003A34B3">
        <w:rPr>
          <w:rFonts w:ascii="Comic Sans MS" w:hAnsi="Comic Sans MS" w:cs="Times New Roman"/>
          <w:b/>
        </w:rPr>
        <w:t xml:space="preserve"> est:</w:t>
      </w:r>
      <w:r>
        <w:rPr>
          <w:rFonts w:ascii="Comic Sans MS" w:hAnsi="Comic Sans MS" w:cs="Times New Roman"/>
          <w:b/>
        </w:rPr>
        <w:t xml:space="preserve"> ___________________________________________</w:t>
      </w:r>
    </w:p>
    <w:p w:rsidR="004C7907" w:rsidRPr="004F270D" w:rsidRDefault="004F270D" w:rsidP="004F270D">
      <w:pPr>
        <w:tabs>
          <w:tab w:val="left" w:pos="6915"/>
        </w:tabs>
        <w:rPr>
          <w:rFonts w:ascii="Comic Sans MS" w:hAnsi="Comic Sans MS" w:cs="Times New Roman"/>
          <w:b/>
        </w:rPr>
      </w:pPr>
      <w:r w:rsidRPr="003A34B3">
        <w:rPr>
          <w:rFonts w:ascii="Comic Sans MS" w:hAnsi="Comic Sans MS" w:cs="Times New Roman"/>
          <w:b/>
        </w:rPr>
        <w:t>Explique ton choix:</w:t>
      </w:r>
      <w:r>
        <w:rPr>
          <w:rFonts w:ascii="Comic Sans MS" w:hAnsi="Comic Sans MS" w:cs="Times New Roman"/>
          <w:b/>
        </w:rPr>
        <w:t xml:space="preserve"> __________________________________________________________________________________________________________________________________________________________________________________________</w:t>
      </w:r>
    </w:p>
    <w:sectPr w:rsidR="004C7907" w:rsidRPr="004F270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30A" w:rsidRDefault="001C430A" w:rsidP="004C7907">
      <w:pPr>
        <w:spacing w:after="0" w:line="240" w:lineRule="auto"/>
      </w:pPr>
      <w:r>
        <w:separator/>
      </w:r>
    </w:p>
  </w:endnote>
  <w:endnote w:type="continuationSeparator" w:id="0">
    <w:p w:rsidR="001C430A" w:rsidRDefault="001C430A" w:rsidP="004C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30A" w:rsidRDefault="001C430A" w:rsidP="004C7907">
      <w:pPr>
        <w:spacing w:after="0" w:line="240" w:lineRule="auto"/>
      </w:pPr>
      <w:r>
        <w:separator/>
      </w:r>
    </w:p>
  </w:footnote>
  <w:footnote w:type="continuationSeparator" w:id="0">
    <w:p w:rsidR="001C430A" w:rsidRDefault="001C430A" w:rsidP="004C7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907"/>
    <w:rsid w:val="00044BE2"/>
    <w:rsid w:val="000A1B15"/>
    <w:rsid w:val="000A6A86"/>
    <w:rsid w:val="0011477F"/>
    <w:rsid w:val="001C430A"/>
    <w:rsid w:val="002516E5"/>
    <w:rsid w:val="003A5987"/>
    <w:rsid w:val="003E1EAD"/>
    <w:rsid w:val="0049734B"/>
    <w:rsid w:val="004C7907"/>
    <w:rsid w:val="004F270D"/>
    <w:rsid w:val="00547CBF"/>
    <w:rsid w:val="005E5900"/>
    <w:rsid w:val="00820109"/>
    <w:rsid w:val="009D7A4F"/>
    <w:rsid w:val="00A07CF1"/>
    <w:rsid w:val="00B504AC"/>
    <w:rsid w:val="00B90455"/>
    <w:rsid w:val="00BA4EC1"/>
    <w:rsid w:val="00CC013E"/>
    <w:rsid w:val="00D04E52"/>
    <w:rsid w:val="00F35B66"/>
    <w:rsid w:val="00F803BA"/>
    <w:rsid w:val="00F9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EE25CF-6A3C-42F2-94C0-FB67EC9D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79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7907"/>
  </w:style>
  <w:style w:type="paragraph" w:styleId="Pieddepage">
    <w:name w:val="footer"/>
    <w:basedOn w:val="Normal"/>
    <w:link w:val="PieddepageCar"/>
    <w:uiPriority w:val="99"/>
    <w:unhideWhenUsed/>
    <w:rsid w:val="004C79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907"/>
  </w:style>
  <w:style w:type="table" w:styleId="Grilledutableau">
    <w:name w:val="Table Grid"/>
    <w:basedOn w:val="TableauNormal"/>
    <w:uiPriority w:val="39"/>
    <w:rsid w:val="00B90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DD15-9B7E-4CA4-88C2-57381F39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cia</dc:creator>
  <cp:keywords/>
  <dc:description/>
  <cp:lastModifiedBy>Trycia Turcotte</cp:lastModifiedBy>
  <cp:revision>16</cp:revision>
  <dcterms:created xsi:type="dcterms:W3CDTF">2016-09-16T16:48:00Z</dcterms:created>
  <dcterms:modified xsi:type="dcterms:W3CDTF">2017-03-27T18:47:00Z</dcterms:modified>
</cp:coreProperties>
</file>